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89" w:rsidRDefault="00CC6F89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214"/>
        <w:gridCol w:w="1905"/>
        <w:gridCol w:w="1670"/>
        <w:gridCol w:w="1165"/>
        <w:gridCol w:w="1323"/>
        <w:gridCol w:w="1115"/>
        <w:gridCol w:w="1099"/>
      </w:tblGrid>
      <w:tr w:rsidR="00767F2A" w:rsidRPr="001A262F" w:rsidTr="00D827B8">
        <w:trPr>
          <w:trHeight w:val="452"/>
        </w:trPr>
        <w:tc>
          <w:tcPr>
            <w:tcW w:w="1214" w:type="dxa"/>
          </w:tcPr>
          <w:p w:rsidR="00767F2A" w:rsidRPr="001A262F" w:rsidRDefault="00CC6F89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şvuru </w:t>
            </w:r>
            <w:r w:rsidR="008F7D8F">
              <w:rPr>
                <w:rFonts w:ascii="Times New Roman" w:hAnsi="Times New Roman"/>
              </w:rPr>
              <w:t>İl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905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Başvuru Sahibi</w:t>
            </w:r>
          </w:p>
        </w:tc>
        <w:tc>
          <w:tcPr>
            <w:tcW w:w="2835" w:type="dxa"/>
            <w:gridSpan w:val="2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Etkinlik Adı</w:t>
            </w:r>
          </w:p>
        </w:tc>
        <w:tc>
          <w:tcPr>
            <w:tcW w:w="1323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Başvuru</w:t>
            </w:r>
            <w:r w:rsidR="00475240">
              <w:rPr>
                <w:rFonts w:ascii="Times New Roman" w:hAnsi="Times New Roman"/>
              </w:rPr>
              <w:t xml:space="preserve"> Evrak Kayıt </w:t>
            </w:r>
            <w:r w:rsidR="00475240" w:rsidRPr="001A262F">
              <w:rPr>
                <w:rFonts w:ascii="Times New Roman" w:hAnsi="Times New Roman"/>
              </w:rPr>
              <w:t>Tarihi</w:t>
            </w:r>
          </w:p>
        </w:tc>
        <w:tc>
          <w:tcPr>
            <w:tcW w:w="1115" w:type="dxa"/>
          </w:tcPr>
          <w:p w:rsidR="00767F2A" w:rsidRPr="001A262F" w:rsidRDefault="00475240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 </w:t>
            </w:r>
            <w:r w:rsidR="00767F2A" w:rsidRPr="001A262F">
              <w:rPr>
                <w:rFonts w:ascii="Times New Roman" w:hAnsi="Times New Roman"/>
              </w:rPr>
              <w:t>Baş</w:t>
            </w:r>
            <w:r w:rsidR="001A262F">
              <w:rPr>
                <w:rFonts w:ascii="Times New Roman" w:hAnsi="Times New Roman"/>
              </w:rPr>
              <w:t>lama</w:t>
            </w:r>
            <w:r w:rsidR="00767F2A" w:rsidRPr="001A262F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1099" w:type="dxa"/>
          </w:tcPr>
          <w:p w:rsidR="00767F2A" w:rsidRPr="001A262F" w:rsidRDefault="00475240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 </w:t>
            </w:r>
            <w:r w:rsidR="00767F2A" w:rsidRPr="001A262F">
              <w:rPr>
                <w:rFonts w:ascii="Times New Roman" w:hAnsi="Times New Roman"/>
              </w:rPr>
              <w:t>Bit</w:t>
            </w:r>
            <w:r w:rsidR="001A262F">
              <w:rPr>
                <w:rFonts w:ascii="Times New Roman" w:hAnsi="Times New Roman"/>
              </w:rPr>
              <w:t>iş</w:t>
            </w:r>
            <w:r w:rsidR="00767F2A" w:rsidRPr="001A262F">
              <w:rPr>
                <w:rFonts w:ascii="Times New Roman" w:hAnsi="Times New Roman"/>
              </w:rPr>
              <w:t xml:space="preserve"> Tarihi</w:t>
            </w:r>
          </w:p>
        </w:tc>
      </w:tr>
      <w:tr w:rsidR="00767F2A" w:rsidRPr="001A262F" w:rsidTr="00D827B8">
        <w:trPr>
          <w:trHeight w:val="162"/>
        </w:trPr>
        <w:tc>
          <w:tcPr>
            <w:tcW w:w="1214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767F2A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6F89" w:rsidRDefault="00CC6F89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6F89" w:rsidRPr="001A262F" w:rsidRDefault="00CC6F89" w:rsidP="00CC6F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F2A" w:rsidRPr="001A262F" w:rsidTr="00D827B8">
        <w:trPr>
          <w:trHeight w:val="108"/>
        </w:trPr>
        <w:tc>
          <w:tcPr>
            <w:tcW w:w="3119" w:type="dxa"/>
            <w:gridSpan w:val="2"/>
          </w:tcPr>
          <w:p w:rsidR="00767F2A" w:rsidRPr="001A262F" w:rsidRDefault="00767F2A" w:rsidP="001F6514">
            <w:pPr>
              <w:spacing w:after="0" w:line="240" w:lineRule="auto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Etkinlik Maliyeti</w:t>
            </w:r>
          </w:p>
        </w:tc>
        <w:tc>
          <w:tcPr>
            <w:tcW w:w="1670" w:type="dxa"/>
          </w:tcPr>
          <w:p w:rsidR="00767F2A" w:rsidRPr="001A262F" w:rsidRDefault="00767F2A" w:rsidP="001F6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3" w:type="dxa"/>
            <w:gridSpan w:val="3"/>
          </w:tcPr>
          <w:p w:rsidR="00767F2A" w:rsidRPr="001A262F" w:rsidRDefault="00767F2A" w:rsidP="001F6514">
            <w:pPr>
              <w:spacing w:after="0" w:line="240" w:lineRule="auto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Talep Edilen Yardım Miktarı</w:t>
            </w:r>
          </w:p>
        </w:tc>
        <w:tc>
          <w:tcPr>
            <w:tcW w:w="1099" w:type="dxa"/>
          </w:tcPr>
          <w:p w:rsidR="00767F2A" w:rsidRPr="001A262F" w:rsidRDefault="00767F2A" w:rsidP="00475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27B8" w:rsidRDefault="00D827B8" w:rsidP="00D827B8">
      <w:pPr>
        <w:spacing w:after="0"/>
        <w:rPr>
          <w:rFonts w:ascii="Times New Roman" w:hAnsi="Times New Roman"/>
          <w:sz w:val="20"/>
          <w:szCs w:val="20"/>
        </w:rPr>
      </w:pPr>
    </w:p>
    <w:p w:rsidR="00D827B8" w:rsidRPr="00D827B8" w:rsidRDefault="00D827B8" w:rsidP="00D827B8">
      <w:pPr>
        <w:spacing w:after="0"/>
        <w:rPr>
          <w:rFonts w:ascii="Times New Roman" w:hAnsi="Times New Roman"/>
          <w:sz w:val="20"/>
          <w:szCs w:val="20"/>
        </w:rPr>
      </w:pPr>
      <w:r w:rsidRPr="00D827B8">
        <w:rPr>
          <w:rFonts w:ascii="Times New Roman" w:hAnsi="Times New Roman"/>
          <w:sz w:val="20"/>
          <w:szCs w:val="20"/>
        </w:rPr>
        <w:t>KANUNİ TEBLİGAT ADRESİ</w:t>
      </w:r>
    </w:p>
    <w:p w:rsidR="00DD0532" w:rsidRPr="00D827B8" w:rsidRDefault="00496027" w:rsidP="00D827B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P TELEFONU</w:t>
      </w:r>
      <w:r w:rsidR="00D827B8" w:rsidRPr="00D827B8">
        <w:rPr>
          <w:rFonts w:ascii="Times New Roman" w:hAnsi="Times New Roman"/>
          <w:sz w:val="20"/>
          <w:szCs w:val="20"/>
        </w:rPr>
        <w:tab/>
      </w:r>
    </w:p>
    <w:p w:rsidR="00D827B8" w:rsidRDefault="00D827B8" w:rsidP="00D827B8">
      <w:pPr>
        <w:spacing w:after="0"/>
        <w:rPr>
          <w:rFonts w:ascii="Times New Roman" w:hAnsi="Times New Roman"/>
          <w:sz w:val="20"/>
          <w:szCs w:val="20"/>
        </w:rPr>
      </w:pPr>
      <w:r w:rsidRPr="00D827B8">
        <w:rPr>
          <w:rFonts w:ascii="Times New Roman" w:hAnsi="Times New Roman"/>
          <w:sz w:val="20"/>
          <w:szCs w:val="20"/>
        </w:rPr>
        <w:t>E-POSTA</w:t>
      </w:r>
    </w:p>
    <w:p w:rsidR="00496027" w:rsidRPr="00D827B8" w:rsidRDefault="00496027" w:rsidP="004960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KİNLİĞİN GERÇEKLEŞ</w:t>
      </w:r>
      <w:r w:rsidRPr="00D827B8">
        <w:rPr>
          <w:rFonts w:ascii="Times New Roman" w:hAnsi="Times New Roman"/>
          <w:sz w:val="20"/>
          <w:szCs w:val="20"/>
        </w:rPr>
        <w:t>TİRİLECEĞİ İLÇE</w:t>
      </w:r>
    </w:p>
    <w:p w:rsidR="00CC6F89" w:rsidRPr="00D827B8" w:rsidRDefault="00D827B8" w:rsidP="00D827B8">
      <w:pPr>
        <w:spacing w:after="0"/>
        <w:rPr>
          <w:rFonts w:ascii="Times New Roman" w:hAnsi="Times New Roman"/>
          <w:sz w:val="20"/>
          <w:szCs w:val="20"/>
        </w:rPr>
      </w:pPr>
      <w:r w:rsidRPr="00D827B8">
        <w:rPr>
          <w:rFonts w:ascii="Times New Roman" w:hAnsi="Times New Roman"/>
          <w:sz w:val="20"/>
          <w:szCs w:val="20"/>
        </w:rPr>
        <w:t>VERGİ NO</w:t>
      </w:r>
    </w:p>
    <w:p w:rsidR="00D827B8" w:rsidRDefault="00B8249F" w:rsidP="00D827B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roje </w:t>
      </w:r>
      <w:proofErr w:type="spellStart"/>
      <w:r>
        <w:rPr>
          <w:rFonts w:ascii="Times New Roman" w:hAnsi="Times New Roman"/>
        </w:rPr>
        <w:t>Bavuru</w:t>
      </w:r>
      <w:proofErr w:type="spellEnd"/>
      <w:r>
        <w:rPr>
          <w:rFonts w:ascii="Times New Roman" w:hAnsi="Times New Roman"/>
        </w:rPr>
        <w:t xml:space="preserve"> Dosyası 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797"/>
        <w:gridCol w:w="701"/>
        <w:gridCol w:w="702"/>
        <w:gridCol w:w="983"/>
        <w:gridCol w:w="1405"/>
        <w:gridCol w:w="850"/>
        <w:gridCol w:w="970"/>
      </w:tblGrid>
      <w:tr w:rsidR="001A262F" w:rsidRPr="001A262F" w:rsidTr="00B8249F">
        <w:trPr>
          <w:trHeight w:val="334"/>
        </w:trPr>
        <w:tc>
          <w:tcPr>
            <w:tcW w:w="3797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Var</w:t>
            </w:r>
          </w:p>
        </w:tc>
        <w:tc>
          <w:tcPr>
            <w:tcW w:w="702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Yok</w:t>
            </w:r>
          </w:p>
        </w:tc>
        <w:tc>
          <w:tcPr>
            <w:tcW w:w="983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Uygun</w:t>
            </w:r>
          </w:p>
        </w:tc>
        <w:tc>
          <w:tcPr>
            <w:tcW w:w="1405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Uygun Değil</w:t>
            </w:r>
          </w:p>
        </w:tc>
        <w:tc>
          <w:tcPr>
            <w:tcW w:w="850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Onaylı</w:t>
            </w:r>
          </w:p>
        </w:tc>
        <w:tc>
          <w:tcPr>
            <w:tcW w:w="970" w:type="dxa"/>
            <w:shd w:val="clear" w:color="auto" w:fill="E7E6E6" w:themeFill="background2"/>
          </w:tcPr>
          <w:p w:rsidR="00767F2A" w:rsidRPr="001A262F" w:rsidRDefault="00767F2A" w:rsidP="001A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Onaysız</w:t>
            </w:r>
          </w:p>
        </w:tc>
      </w:tr>
      <w:tr w:rsidR="001A262F" w:rsidRPr="001A262F" w:rsidTr="00B8249F">
        <w:trPr>
          <w:trHeight w:val="140"/>
        </w:trPr>
        <w:tc>
          <w:tcPr>
            <w:tcW w:w="3797" w:type="dxa"/>
            <w:shd w:val="clear" w:color="auto" w:fill="FFFFFF" w:themeFill="background1"/>
          </w:tcPr>
          <w:p w:rsidR="00767F2A" w:rsidRPr="001A262F" w:rsidRDefault="00767F2A" w:rsidP="001A262F">
            <w:pPr>
              <w:spacing w:after="0" w:line="240" w:lineRule="auto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Başvuru Dilekçesi</w:t>
            </w:r>
          </w:p>
        </w:tc>
        <w:tc>
          <w:tcPr>
            <w:tcW w:w="701" w:type="dxa"/>
            <w:shd w:val="clear" w:color="auto" w:fill="FFFFFF" w:themeFill="background1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62F" w:rsidRPr="001A262F" w:rsidTr="00B8249F">
        <w:trPr>
          <w:trHeight w:val="231"/>
        </w:trPr>
        <w:tc>
          <w:tcPr>
            <w:tcW w:w="3797" w:type="dxa"/>
            <w:shd w:val="clear" w:color="auto" w:fill="E7E6E6" w:themeFill="background2"/>
          </w:tcPr>
          <w:p w:rsidR="00767F2A" w:rsidRPr="001A262F" w:rsidRDefault="00B8249F" w:rsidP="001A2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ülki Amir </w:t>
            </w:r>
            <w:r w:rsidRPr="001A262F">
              <w:rPr>
                <w:rFonts w:ascii="Times New Roman" w:hAnsi="Times New Roman"/>
              </w:rPr>
              <w:t>İzin Belgesi</w:t>
            </w:r>
          </w:p>
        </w:tc>
        <w:tc>
          <w:tcPr>
            <w:tcW w:w="701" w:type="dxa"/>
            <w:shd w:val="clear" w:color="auto" w:fill="E7E6E6" w:themeFill="background2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E7E6E6" w:themeFill="background2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shd w:val="clear" w:color="auto" w:fill="E7E6E6" w:themeFill="background2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E7E6E6" w:themeFill="background2"/>
          </w:tcPr>
          <w:p w:rsidR="00767F2A" w:rsidRPr="001A262F" w:rsidRDefault="00767F2A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62F" w:rsidRPr="001A262F" w:rsidTr="00B8249F">
        <w:trPr>
          <w:trHeight w:val="265"/>
        </w:trPr>
        <w:tc>
          <w:tcPr>
            <w:tcW w:w="3797" w:type="dxa"/>
            <w:shd w:val="clear" w:color="auto" w:fill="FFFFFF" w:themeFill="background1"/>
          </w:tcPr>
          <w:p w:rsidR="00B8249F" w:rsidRPr="001A262F" w:rsidRDefault="00B8249F" w:rsidP="001A2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</w:t>
            </w:r>
          </w:p>
        </w:tc>
        <w:tc>
          <w:tcPr>
            <w:tcW w:w="701" w:type="dxa"/>
            <w:shd w:val="clear" w:color="auto" w:fill="FFFFFF" w:themeFill="background1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262F" w:rsidRPr="001A262F" w:rsidTr="00B8249F">
        <w:trPr>
          <w:trHeight w:val="122"/>
        </w:trPr>
        <w:tc>
          <w:tcPr>
            <w:tcW w:w="3797" w:type="dxa"/>
            <w:shd w:val="clear" w:color="auto" w:fill="E7E6E6" w:themeFill="background2"/>
          </w:tcPr>
          <w:p w:rsidR="001A262F" w:rsidRPr="001A262F" w:rsidRDefault="00B8249F" w:rsidP="001A2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yet</w:t>
            </w:r>
          </w:p>
        </w:tc>
        <w:tc>
          <w:tcPr>
            <w:tcW w:w="701" w:type="dxa"/>
            <w:shd w:val="clear" w:color="auto" w:fill="E7E6E6" w:themeFill="background2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E7E6E6" w:themeFill="background2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shd w:val="clear" w:color="auto" w:fill="E7E6E6" w:themeFill="background2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E7E6E6" w:themeFill="background2"/>
          </w:tcPr>
          <w:p w:rsidR="001A262F" w:rsidRPr="001A262F" w:rsidRDefault="001A262F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49F" w:rsidRPr="00CC59F2" w:rsidTr="00B8249F">
        <w:trPr>
          <w:trHeight w:val="303"/>
        </w:trPr>
        <w:tc>
          <w:tcPr>
            <w:tcW w:w="3797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  <w:r w:rsidRPr="001A262F">
              <w:rPr>
                <w:rFonts w:ascii="Times New Roman" w:hAnsi="Times New Roman"/>
              </w:rPr>
              <w:t>Dernek Tüzüğü</w:t>
            </w:r>
            <w:r>
              <w:rPr>
                <w:rFonts w:ascii="Times New Roman" w:hAnsi="Times New Roman"/>
              </w:rPr>
              <w:t>/</w:t>
            </w:r>
            <w:r w:rsidRPr="001A262F">
              <w:rPr>
                <w:rFonts w:ascii="Times New Roman" w:hAnsi="Times New Roman"/>
              </w:rPr>
              <w:t xml:space="preserve"> Vakıf Senedi</w:t>
            </w:r>
          </w:p>
        </w:tc>
        <w:tc>
          <w:tcPr>
            <w:tcW w:w="701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49F" w:rsidRPr="001A262F" w:rsidTr="00B8249F">
        <w:trPr>
          <w:trHeight w:val="293"/>
        </w:trPr>
        <w:tc>
          <w:tcPr>
            <w:tcW w:w="3797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rPr>
                <w:rFonts w:ascii="Times New Roman" w:hAnsi="Times New Roman"/>
              </w:rPr>
            </w:pPr>
            <w:r w:rsidRPr="00CC59F2">
              <w:rPr>
                <w:rFonts w:ascii="Times New Roman" w:hAnsi="Times New Roman"/>
              </w:rPr>
              <w:t>Şube Yetki Belgesi</w:t>
            </w:r>
          </w:p>
        </w:tc>
        <w:tc>
          <w:tcPr>
            <w:tcW w:w="701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E7E6E6" w:themeFill="background2"/>
          </w:tcPr>
          <w:p w:rsidR="00B8249F" w:rsidRPr="001A262F" w:rsidRDefault="00B8249F" w:rsidP="00B82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1DAB" w:rsidRPr="001A262F" w:rsidRDefault="00441DAB" w:rsidP="0053793F">
      <w:pPr>
        <w:spacing w:before="240" w:after="240"/>
        <w:rPr>
          <w:rFonts w:ascii="Times New Roman" w:hAnsi="Times New Roman"/>
        </w:rPr>
      </w:pPr>
    </w:p>
    <w:tbl>
      <w:tblPr>
        <w:tblStyle w:val="TabloKlavuzu"/>
        <w:tblpPr w:leftFromText="141" w:rightFromText="141" w:vertAnchor="text" w:horzAnchor="margin" w:tblpY="-69"/>
        <w:tblW w:w="9491" w:type="dxa"/>
        <w:tblLook w:val="04A0" w:firstRow="1" w:lastRow="0" w:firstColumn="1" w:lastColumn="0" w:noHBand="0" w:noVBand="1"/>
      </w:tblPr>
      <w:tblGrid>
        <w:gridCol w:w="7792"/>
        <w:gridCol w:w="850"/>
        <w:gridCol w:w="849"/>
      </w:tblGrid>
      <w:tr w:rsidR="00441DAB" w:rsidRPr="001A262F" w:rsidTr="00441DAB">
        <w:trPr>
          <w:trHeight w:val="279"/>
        </w:trPr>
        <w:tc>
          <w:tcPr>
            <w:tcW w:w="7792" w:type="dxa"/>
          </w:tcPr>
          <w:p w:rsidR="00441DAB" w:rsidRPr="001A262F" w:rsidRDefault="00441DAB" w:rsidP="00441D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1DAB" w:rsidRPr="001A262F" w:rsidRDefault="00441DAB" w:rsidP="00441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t</w:t>
            </w:r>
          </w:p>
        </w:tc>
        <w:tc>
          <w:tcPr>
            <w:tcW w:w="849" w:type="dxa"/>
          </w:tcPr>
          <w:p w:rsidR="00441DAB" w:rsidRPr="001A262F" w:rsidRDefault="00441DAB" w:rsidP="00441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yır</w:t>
            </w:r>
          </w:p>
        </w:tc>
      </w:tr>
      <w:tr w:rsidR="00441DAB" w:rsidRPr="001A262F" w:rsidTr="00CC59F2">
        <w:tc>
          <w:tcPr>
            <w:tcW w:w="7792" w:type="dxa"/>
            <w:shd w:val="clear" w:color="auto" w:fill="FFFFFF" w:themeFill="background1"/>
          </w:tcPr>
          <w:p w:rsidR="00441DAB" w:rsidRPr="001A262F" w:rsidRDefault="00441DAB" w:rsidP="00441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vuru, etkinlik tarihinden en az 2 ay önce yapılmış mı?</w:t>
            </w:r>
          </w:p>
        </w:tc>
        <w:tc>
          <w:tcPr>
            <w:tcW w:w="850" w:type="dxa"/>
            <w:shd w:val="clear" w:color="auto" w:fill="FFFFFF" w:themeFill="background1"/>
          </w:tcPr>
          <w:p w:rsidR="00441DAB" w:rsidRPr="001A262F" w:rsidRDefault="00441DAB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441DAB" w:rsidRPr="001A262F" w:rsidRDefault="00441DAB" w:rsidP="003F5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59F2" w:rsidRDefault="00CC59F2" w:rsidP="001A262F">
      <w:pPr>
        <w:rPr>
          <w:rFonts w:ascii="Times New Roman" w:hAnsi="Times New Roman"/>
        </w:rPr>
      </w:pPr>
    </w:p>
    <w:p w:rsidR="0053793F" w:rsidRPr="0053793F" w:rsidRDefault="00501DB2" w:rsidP="0053793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l Müdürlüğü Görüşü: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3793F" w:rsidTr="0053793F">
        <w:trPr>
          <w:trHeight w:val="920"/>
        </w:trPr>
        <w:tc>
          <w:tcPr>
            <w:tcW w:w="9486" w:type="dxa"/>
          </w:tcPr>
          <w:p w:rsidR="0053793F" w:rsidRDefault="0053793F" w:rsidP="001A262F">
            <w:pPr>
              <w:rPr>
                <w:rFonts w:ascii="Times New Roman" w:hAnsi="Times New Roman"/>
              </w:rPr>
            </w:pPr>
          </w:p>
          <w:p w:rsidR="00496027" w:rsidRDefault="00496027" w:rsidP="001A262F">
            <w:pPr>
              <w:rPr>
                <w:rFonts w:ascii="Times New Roman" w:hAnsi="Times New Roman"/>
              </w:rPr>
            </w:pPr>
          </w:p>
          <w:p w:rsidR="00496027" w:rsidRDefault="00496027" w:rsidP="001A262F">
            <w:pPr>
              <w:rPr>
                <w:rFonts w:ascii="Times New Roman" w:hAnsi="Times New Roman"/>
              </w:rPr>
            </w:pPr>
          </w:p>
        </w:tc>
      </w:tr>
    </w:tbl>
    <w:p w:rsidR="0053793F" w:rsidRDefault="0053793F" w:rsidP="00266B22">
      <w:pPr>
        <w:rPr>
          <w:rFonts w:ascii="Times New Roman" w:hAnsi="Times New Roman"/>
        </w:rPr>
      </w:pPr>
    </w:p>
    <w:p w:rsidR="00266B22" w:rsidRDefault="001D3DA4" w:rsidP="0053793F">
      <w:pPr>
        <w:spacing w:line="240" w:lineRule="auto"/>
        <w:jc w:val="both"/>
        <w:rPr>
          <w:rFonts w:ascii="Times New Roman" w:hAnsi="Times New Roman"/>
          <w:b/>
        </w:rPr>
      </w:pPr>
      <w:r w:rsidRPr="001D3DA4">
        <w:rPr>
          <w:rFonts w:ascii="Times New Roman" w:hAnsi="Times New Roman"/>
          <w:b/>
        </w:rPr>
        <w:t xml:space="preserve">Not: </w:t>
      </w:r>
      <w:r>
        <w:rPr>
          <w:rFonts w:ascii="Times New Roman" w:hAnsi="Times New Roman"/>
          <w:b/>
        </w:rPr>
        <w:t xml:space="preserve">İl Kültür ve Turizm Müdürlüğü tarafından yapılan inceleme sonucunda dosya içeriğinde herhangi bir eksik belge ve/veya hatalı husus varsa, proje başvuru sahibine iade edilecektir. Gerekli düzeltme yapıldıktan sonra Bakanlığa gönderilecek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679"/>
      </w:tblGrid>
      <w:tr w:rsidR="00225F35" w:rsidRPr="00266B22" w:rsidTr="00225F35">
        <w:tc>
          <w:tcPr>
            <w:tcW w:w="2263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25F35" w:rsidRPr="00266B22" w:rsidRDefault="0052406E" w:rsidP="001D3DA4">
            <w:pPr>
              <w:tabs>
                <w:tab w:val="left" w:pos="5610"/>
              </w:tabs>
              <w:spacing w:after="0" w:line="240" w:lineRule="auto"/>
              <w:ind w:right="-4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celeyen</w:t>
            </w:r>
          </w:p>
        </w:tc>
        <w:tc>
          <w:tcPr>
            <w:tcW w:w="3679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layan</w:t>
            </w:r>
          </w:p>
        </w:tc>
      </w:tr>
      <w:tr w:rsidR="00225F35" w:rsidRPr="00266B22" w:rsidTr="001D3DA4">
        <w:trPr>
          <w:trHeight w:val="250"/>
        </w:trPr>
        <w:tc>
          <w:tcPr>
            <w:tcW w:w="2263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  <w:r w:rsidRPr="00266B22">
              <w:rPr>
                <w:rFonts w:ascii="Times New Roman" w:hAnsi="Times New Roman"/>
              </w:rPr>
              <w:t>Adı - Soyadı</w:t>
            </w:r>
          </w:p>
        </w:tc>
        <w:tc>
          <w:tcPr>
            <w:tcW w:w="3544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</w:tr>
      <w:tr w:rsidR="00225F35" w:rsidRPr="00266B22" w:rsidTr="00225F35">
        <w:tc>
          <w:tcPr>
            <w:tcW w:w="2263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vanı</w:t>
            </w:r>
          </w:p>
        </w:tc>
        <w:tc>
          <w:tcPr>
            <w:tcW w:w="3544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</w:tr>
      <w:tr w:rsidR="00225F35" w:rsidRPr="00266B22" w:rsidTr="00225F35">
        <w:tc>
          <w:tcPr>
            <w:tcW w:w="2263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  <w:r w:rsidRPr="00266B22">
              <w:rPr>
                <w:rFonts w:ascii="Times New Roman" w:hAnsi="Times New Roman"/>
              </w:rPr>
              <w:t>Tarih</w:t>
            </w:r>
          </w:p>
        </w:tc>
        <w:tc>
          <w:tcPr>
            <w:tcW w:w="3544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</w:tr>
      <w:tr w:rsidR="00225F35" w:rsidRPr="00266B22" w:rsidTr="001D3DA4">
        <w:trPr>
          <w:trHeight w:val="443"/>
        </w:trPr>
        <w:tc>
          <w:tcPr>
            <w:tcW w:w="2263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  <w:r w:rsidRPr="00266B22">
              <w:rPr>
                <w:rFonts w:ascii="Times New Roman" w:hAnsi="Times New Roman"/>
              </w:rPr>
              <w:t>İmza</w:t>
            </w:r>
          </w:p>
        </w:tc>
        <w:tc>
          <w:tcPr>
            <w:tcW w:w="3544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  <w:tc>
          <w:tcPr>
            <w:tcW w:w="3679" w:type="dxa"/>
            <w:shd w:val="clear" w:color="auto" w:fill="auto"/>
          </w:tcPr>
          <w:p w:rsidR="00225F35" w:rsidRPr="00266B22" w:rsidRDefault="00225F35" w:rsidP="001D3DA4">
            <w:pPr>
              <w:tabs>
                <w:tab w:val="left" w:pos="5610"/>
              </w:tabs>
              <w:spacing w:after="0" w:line="240" w:lineRule="auto"/>
              <w:ind w:right="-431"/>
              <w:jc w:val="both"/>
              <w:rPr>
                <w:rFonts w:ascii="Times New Roman" w:hAnsi="Times New Roman"/>
              </w:rPr>
            </w:pPr>
          </w:p>
        </w:tc>
      </w:tr>
    </w:tbl>
    <w:p w:rsidR="001D3DA4" w:rsidRPr="0053793F" w:rsidRDefault="001D3DA4" w:rsidP="0053793F">
      <w:pPr>
        <w:tabs>
          <w:tab w:val="left" w:pos="5610"/>
        </w:tabs>
        <w:spacing w:after="0" w:line="240" w:lineRule="auto"/>
        <w:ind w:right="-431"/>
        <w:jc w:val="both"/>
        <w:rPr>
          <w:rFonts w:ascii="Times New Roman" w:hAnsi="Times New Roman"/>
          <w:sz w:val="16"/>
          <w:szCs w:val="16"/>
        </w:rPr>
      </w:pPr>
    </w:p>
    <w:sectPr w:rsidR="001D3DA4" w:rsidRPr="0053793F" w:rsidSect="00431004">
      <w:headerReference w:type="default" r:id="rId7"/>
      <w:footerReference w:type="default" r:id="rId8"/>
      <w:pgSz w:w="11906" w:h="16838"/>
      <w:pgMar w:top="2127" w:right="992" w:bottom="1418" w:left="1418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F1" w:rsidRDefault="004B14F1" w:rsidP="00927485">
      <w:pPr>
        <w:spacing w:after="0" w:line="240" w:lineRule="auto"/>
      </w:pPr>
      <w:r>
        <w:separator/>
      </w:r>
    </w:p>
  </w:endnote>
  <w:endnote w:type="continuationSeparator" w:id="0">
    <w:p w:rsidR="004B14F1" w:rsidRDefault="004B14F1" w:rsidP="0092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78"/>
    </w:tblGrid>
    <w:tr w:rsidR="001F6514" w:rsidRPr="001F6514" w:rsidTr="001F6514">
      <w:tc>
        <w:tcPr>
          <w:tcW w:w="9498" w:type="dxa"/>
          <w:shd w:val="clear" w:color="auto" w:fill="auto"/>
        </w:tcPr>
        <w:p w:rsidR="001F6514" w:rsidRPr="001F6514" w:rsidRDefault="001F6514" w:rsidP="001D3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tr-TR"/>
            </w:rPr>
          </w:pPr>
          <w:r w:rsidRPr="001F6514">
            <w:rPr>
              <w:rFonts w:ascii="Times New Roman" w:hAnsi="Times New Roman"/>
              <w:i/>
              <w:lang w:eastAsia="tr-TR"/>
            </w:rPr>
            <w:t>Kültür ve Turizm Bakanlığınca Yerel Yönetimlerin, Derneklerin ve Vakıfların Projelerine Yapılacak Yardımlara İlişkin Yönetmelik</w:t>
          </w:r>
          <w:r w:rsidRPr="001F6514">
            <w:rPr>
              <w:rFonts w:ascii="Times New Roman" w:hAnsi="Times New Roman"/>
              <w:lang w:eastAsia="tr-TR"/>
            </w:rPr>
            <w:t xml:space="preserve"> hükümlerine göre </w:t>
          </w:r>
          <w:r w:rsidR="001D3DA4">
            <w:rPr>
              <w:rFonts w:ascii="Times New Roman" w:hAnsi="Times New Roman"/>
              <w:lang w:eastAsia="tr-TR"/>
            </w:rPr>
            <w:t>İl Kültür ve Turizm</w:t>
          </w:r>
          <w:r>
            <w:rPr>
              <w:rFonts w:ascii="Times New Roman" w:hAnsi="Times New Roman"/>
              <w:lang w:eastAsia="tr-TR"/>
            </w:rPr>
            <w:t xml:space="preserve"> Müdürlüğü’ne sunulan</w:t>
          </w:r>
          <w:r w:rsidRPr="001F6514">
            <w:rPr>
              <w:rFonts w:ascii="Times New Roman" w:hAnsi="Times New Roman"/>
              <w:lang w:eastAsia="tr-TR"/>
            </w:rPr>
            <w:t xml:space="preserve"> projeler için </w:t>
          </w:r>
          <w:r w:rsidR="00431004" w:rsidRPr="00431004">
            <w:rPr>
              <w:rFonts w:ascii="Times New Roman" w:hAnsi="Times New Roman"/>
              <w:lang w:eastAsia="tr-TR"/>
            </w:rPr>
            <w:t>Başvuru Bilgi-Belge Tespit Formu</w:t>
          </w:r>
        </w:p>
      </w:tc>
    </w:tr>
  </w:tbl>
  <w:p w:rsidR="001F6514" w:rsidRDefault="001F6514" w:rsidP="001F65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F1" w:rsidRDefault="004B14F1" w:rsidP="00927485">
      <w:pPr>
        <w:spacing w:after="0" w:line="240" w:lineRule="auto"/>
      </w:pPr>
      <w:r>
        <w:separator/>
      </w:r>
    </w:p>
  </w:footnote>
  <w:footnote w:type="continuationSeparator" w:id="0">
    <w:p w:rsidR="004B14F1" w:rsidRDefault="004B14F1" w:rsidP="0092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14" w:rsidRDefault="00583794" w:rsidP="001F6514">
    <w:pPr>
      <w:pStyle w:val="stbilgi"/>
      <w:tabs>
        <w:tab w:val="clear" w:pos="4536"/>
        <w:tab w:val="center" w:pos="0"/>
      </w:tabs>
      <w:jc w:val="center"/>
      <w:rPr>
        <w:rFonts w:ascii="Times New Roman" w:hAnsi="Times New Roman"/>
        <w:b/>
        <w:sz w:val="24"/>
        <w:szCs w:val="24"/>
      </w:rPr>
    </w:pPr>
    <w:r w:rsidRPr="001F6514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BA8F9C4">
          <wp:simplePos x="0" y="0"/>
          <wp:positionH relativeFrom="column">
            <wp:posOffset>5139690</wp:posOffset>
          </wp:positionH>
          <wp:positionV relativeFrom="paragraph">
            <wp:posOffset>-59690</wp:posOffset>
          </wp:positionV>
          <wp:extent cx="831850" cy="82740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B22" w:rsidRPr="00266B22" w:rsidRDefault="00431004" w:rsidP="00266B22">
    <w:pPr>
      <w:pStyle w:val="stbilgi"/>
      <w:jc w:val="center"/>
      <w:rPr>
        <w:rFonts w:ascii="Times New Roman" w:hAnsi="Times New Roman"/>
        <w:b/>
      </w:rPr>
    </w:pPr>
    <w:r w:rsidRPr="00431004">
      <w:rPr>
        <w:rFonts w:ascii="Times New Roman" w:hAnsi="Times New Roman"/>
        <w:b/>
        <w:sz w:val="24"/>
        <w:szCs w:val="24"/>
      </w:rPr>
      <w:t>BAŞVURU BİLGİ-BELGE TESPİT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D"/>
    <w:rsid w:val="00000D09"/>
    <w:rsid w:val="000028DA"/>
    <w:rsid w:val="00002C2D"/>
    <w:rsid w:val="00003BA5"/>
    <w:rsid w:val="0000587D"/>
    <w:rsid w:val="0000708D"/>
    <w:rsid w:val="00010434"/>
    <w:rsid w:val="0001046B"/>
    <w:rsid w:val="00010F04"/>
    <w:rsid w:val="000125B7"/>
    <w:rsid w:val="00012EB1"/>
    <w:rsid w:val="00013902"/>
    <w:rsid w:val="0001721B"/>
    <w:rsid w:val="00017CFC"/>
    <w:rsid w:val="00020A18"/>
    <w:rsid w:val="00031173"/>
    <w:rsid w:val="00031395"/>
    <w:rsid w:val="000317B4"/>
    <w:rsid w:val="00031C94"/>
    <w:rsid w:val="00032555"/>
    <w:rsid w:val="00032AF0"/>
    <w:rsid w:val="000336DC"/>
    <w:rsid w:val="000347C3"/>
    <w:rsid w:val="000348FD"/>
    <w:rsid w:val="00035BFC"/>
    <w:rsid w:val="00040751"/>
    <w:rsid w:val="00040E15"/>
    <w:rsid w:val="00040F00"/>
    <w:rsid w:val="0004317E"/>
    <w:rsid w:val="00044748"/>
    <w:rsid w:val="00045592"/>
    <w:rsid w:val="00045ABA"/>
    <w:rsid w:val="00046FC6"/>
    <w:rsid w:val="0004746F"/>
    <w:rsid w:val="00051E13"/>
    <w:rsid w:val="00052496"/>
    <w:rsid w:val="00053A6D"/>
    <w:rsid w:val="000553FF"/>
    <w:rsid w:val="00055B6D"/>
    <w:rsid w:val="00055CC3"/>
    <w:rsid w:val="000564BA"/>
    <w:rsid w:val="00061A2B"/>
    <w:rsid w:val="0006270C"/>
    <w:rsid w:val="0006415A"/>
    <w:rsid w:val="000649F9"/>
    <w:rsid w:val="00065EA9"/>
    <w:rsid w:val="0007041C"/>
    <w:rsid w:val="00070616"/>
    <w:rsid w:val="00070D61"/>
    <w:rsid w:val="000752C8"/>
    <w:rsid w:val="00077E12"/>
    <w:rsid w:val="00080105"/>
    <w:rsid w:val="0008085E"/>
    <w:rsid w:val="000823BE"/>
    <w:rsid w:val="00082F91"/>
    <w:rsid w:val="00087FEB"/>
    <w:rsid w:val="00090115"/>
    <w:rsid w:val="000901DA"/>
    <w:rsid w:val="0009206B"/>
    <w:rsid w:val="0009238C"/>
    <w:rsid w:val="000924E8"/>
    <w:rsid w:val="00092FDD"/>
    <w:rsid w:val="00094B5A"/>
    <w:rsid w:val="000957A6"/>
    <w:rsid w:val="000961B4"/>
    <w:rsid w:val="00097AB3"/>
    <w:rsid w:val="000A1B5A"/>
    <w:rsid w:val="000A4145"/>
    <w:rsid w:val="000B1A9E"/>
    <w:rsid w:val="000B216E"/>
    <w:rsid w:val="000B4778"/>
    <w:rsid w:val="000B48C9"/>
    <w:rsid w:val="000B4EEF"/>
    <w:rsid w:val="000B763C"/>
    <w:rsid w:val="000B7F5C"/>
    <w:rsid w:val="000C03B1"/>
    <w:rsid w:val="000C1507"/>
    <w:rsid w:val="000C227A"/>
    <w:rsid w:val="000C37D3"/>
    <w:rsid w:val="000C3878"/>
    <w:rsid w:val="000C3DF4"/>
    <w:rsid w:val="000C4203"/>
    <w:rsid w:val="000C73E4"/>
    <w:rsid w:val="000D00F9"/>
    <w:rsid w:val="000D1E27"/>
    <w:rsid w:val="000D3779"/>
    <w:rsid w:val="000D767F"/>
    <w:rsid w:val="000E2B71"/>
    <w:rsid w:val="000E45C9"/>
    <w:rsid w:val="000E667D"/>
    <w:rsid w:val="000E70C5"/>
    <w:rsid w:val="000E71A6"/>
    <w:rsid w:val="000F3FFE"/>
    <w:rsid w:val="000F6039"/>
    <w:rsid w:val="000F63C8"/>
    <w:rsid w:val="000F736E"/>
    <w:rsid w:val="000F7F4D"/>
    <w:rsid w:val="0010002B"/>
    <w:rsid w:val="001003E5"/>
    <w:rsid w:val="00101528"/>
    <w:rsid w:val="001016EE"/>
    <w:rsid w:val="001018A2"/>
    <w:rsid w:val="0010223D"/>
    <w:rsid w:val="00103936"/>
    <w:rsid w:val="00104E37"/>
    <w:rsid w:val="00106E0B"/>
    <w:rsid w:val="00114741"/>
    <w:rsid w:val="00114DA6"/>
    <w:rsid w:val="0011574F"/>
    <w:rsid w:val="00116252"/>
    <w:rsid w:val="0012188E"/>
    <w:rsid w:val="00122D13"/>
    <w:rsid w:val="0012366B"/>
    <w:rsid w:val="00123B75"/>
    <w:rsid w:val="001246F2"/>
    <w:rsid w:val="00125722"/>
    <w:rsid w:val="00125F8F"/>
    <w:rsid w:val="00127BA5"/>
    <w:rsid w:val="00127DDD"/>
    <w:rsid w:val="00131AB5"/>
    <w:rsid w:val="00135004"/>
    <w:rsid w:val="00135E84"/>
    <w:rsid w:val="0013619F"/>
    <w:rsid w:val="00137364"/>
    <w:rsid w:val="001404E5"/>
    <w:rsid w:val="001407F1"/>
    <w:rsid w:val="00141DA9"/>
    <w:rsid w:val="00143D4D"/>
    <w:rsid w:val="00143F57"/>
    <w:rsid w:val="00144EF1"/>
    <w:rsid w:val="00145A0F"/>
    <w:rsid w:val="00145A9A"/>
    <w:rsid w:val="00146F86"/>
    <w:rsid w:val="001519E1"/>
    <w:rsid w:val="00152BD0"/>
    <w:rsid w:val="00155EC0"/>
    <w:rsid w:val="001561D1"/>
    <w:rsid w:val="001563CC"/>
    <w:rsid w:val="00160588"/>
    <w:rsid w:val="001605A4"/>
    <w:rsid w:val="001605DA"/>
    <w:rsid w:val="00160FBB"/>
    <w:rsid w:val="0016290F"/>
    <w:rsid w:val="0016375A"/>
    <w:rsid w:val="00166363"/>
    <w:rsid w:val="00166B45"/>
    <w:rsid w:val="00171C73"/>
    <w:rsid w:val="00174A98"/>
    <w:rsid w:val="00174B15"/>
    <w:rsid w:val="00176B5C"/>
    <w:rsid w:val="00176CD1"/>
    <w:rsid w:val="00176E8A"/>
    <w:rsid w:val="00177419"/>
    <w:rsid w:val="0018106F"/>
    <w:rsid w:val="0018258F"/>
    <w:rsid w:val="00183447"/>
    <w:rsid w:val="00184EE8"/>
    <w:rsid w:val="00185725"/>
    <w:rsid w:val="00185BA2"/>
    <w:rsid w:val="00185DAD"/>
    <w:rsid w:val="001913BC"/>
    <w:rsid w:val="001953C7"/>
    <w:rsid w:val="00195C26"/>
    <w:rsid w:val="00196301"/>
    <w:rsid w:val="00196C39"/>
    <w:rsid w:val="001A0F09"/>
    <w:rsid w:val="001A1347"/>
    <w:rsid w:val="001A262F"/>
    <w:rsid w:val="001A4A1B"/>
    <w:rsid w:val="001A4EA5"/>
    <w:rsid w:val="001B0523"/>
    <w:rsid w:val="001B2E21"/>
    <w:rsid w:val="001B4A74"/>
    <w:rsid w:val="001B554C"/>
    <w:rsid w:val="001B5FA1"/>
    <w:rsid w:val="001B73C2"/>
    <w:rsid w:val="001B7808"/>
    <w:rsid w:val="001C0A57"/>
    <w:rsid w:val="001C0CFF"/>
    <w:rsid w:val="001C1CB9"/>
    <w:rsid w:val="001C2CCB"/>
    <w:rsid w:val="001C463E"/>
    <w:rsid w:val="001C46CA"/>
    <w:rsid w:val="001C4CA5"/>
    <w:rsid w:val="001C6B80"/>
    <w:rsid w:val="001C6B9B"/>
    <w:rsid w:val="001C7714"/>
    <w:rsid w:val="001D26CC"/>
    <w:rsid w:val="001D277D"/>
    <w:rsid w:val="001D3683"/>
    <w:rsid w:val="001D3DA4"/>
    <w:rsid w:val="001D474F"/>
    <w:rsid w:val="001D4EBC"/>
    <w:rsid w:val="001D53B3"/>
    <w:rsid w:val="001D580A"/>
    <w:rsid w:val="001D6ACD"/>
    <w:rsid w:val="001E02ED"/>
    <w:rsid w:val="001E2974"/>
    <w:rsid w:val="001E365F"/>
    <w:rsid w:val="001E4297"/>
    <w:rsid w:val="001E5AC2"/>
    <w:rsid w:val="001E5BA4"/>
    <w:rsid w:val="001E6779"/>
    <w:rsid w:val="001F0B6A"/>
    <w:rsid w:val="001F32BB"/>
    <w:rsid w:val="001F49A5"/>
    <w:rsid w:val="001F4E63"/>
    <w:rsid w:val="001F5F04"/>
    <w:rsid w:val="001F62A1"/>
    <w:rsid w:val="001F6514"/>
    <w:rsid w:val="001F7299"/>
    <w:rsid w:val="001F77B9"/>
    <w:rsid w:val="002002F7"/>
    <w:rsid w:val="00200824"/>
    <w:rsid w:val="0020152F"/>
    <w:rsid w:val="00204922"/>
    <w:rsid w:val="002062FF"/>
    <w:rsid w:val="00206556"/>
    <w:rsid w:val="00207D0B"/>
    <w:rsid w:val="00207D94"/>
    <w:rsid w:val="002102C2"/>
    <w:rsid w:val="0021081F"/>
    <w:rsid w:val="00210D2D"/>
    <w:rsid w:val="00213644"/>
    <w:rsid w:val="002151DA"/>
    <w:rsid w:val="00216382"/>
    <w:rsid w:val="00216436"/>
    <w:rsid w:val="00216767"/>
    <w:rsid w:val="002167D8"/>
    <w:rsid w:val="00216FD3"/>
    <w:rsid w:val="0022029B"/>
    <w:rsid w:val="002213CB"/>
    <w:rsid w:val="002227D6"/>
    <w:rsid w:val="00222BBA"/>
    <w:rsid w:val="002253DC"/>
    <w:rsid w:val="002254B8"/>
    <w:rsid w:val="002254C3"/>
    <w:rsid w:val="00225F35"/>
    <w:rsid w:val="00226735"/>
    <w:rsid w:val="00233BFA"/>
    <w:rsid w:val="00233D80"/>
    <w:rsid w:val="00234606"/>
    <w:rsid w:val="00236925"/>
    <w:rsid w:val="00236A94"/>
    <w:rsid w:val="00237810"/>
    <w:rsid w:val="00237B80"/>
    <w:rsid w:val="00242C9B"/>
    <w:rsid w:val="00244F9C"/>
    <w:rsid w:val="00245874"/>
    <w:rsid w:val="00246846"/>
    <w:rsid w:val="00250286"/>
    <w:rsid w:val="002545F5"/>
    <w:rsid w:val="00254824"/>
    <w:rsid w:val="00257980"/>
    <w:rsid w:val="002600EB"/>
    <w:rsid w:val="00260F8C"/>
    <w:rsid w:val="002643D2"/>
    <w:rsid w:val="00265484"/>
    <w:rsid w:val="00266B22"/>
    <w:rsid w:val="00266C7C"/>
    <w:rsid w:val="00270117"/>
    <w:rsid w:val="00270981"/>
    <w:rsid w:val="00271A92"/>
    <w:rsid w:val="002731A4"/>
    <w:rsid w:val="002731EA"/>
    <w:rsid w:val="00274534"/>
    <w:rsid w:val="0027523C"/>
    <w:rsid w:val="00275378"/>
    <w:rsid w:val="002754AA"/>
    <w:rsid w:val="002760A5"/>
    <w:rsid w:val="002771CF"/>
    <w:rsid w:val="00280BDA"/>
    <w:rsid w:val="00280CD8"/>
    <w:rsid w:val="00284942"/>
    <w:rsid w:val="00285DB5"/>
    <w:rsid w:val="002872F2"/>
    <w:rsid w:val="002910E0"/>
    <w:rsid w:val="0029327D"/>
    <w:rsid w:val="002953C8"/>
    <w:rsid w:val="002961BD"/>
    <w:rsid w:val="00296582"/>
    <w:rsid w:val="00296E3D"/>
    <w:rsid w:val="002A0096"/>
    <w:rsid w:val="002A4D45"/>
    <w:rsid w:val="002A4D4B"/>
    <w:rsid w:val="002A5104"/>
    <w:rsid w:val="002A5AA7"/>
    <w:rsid w:val="002A623B"/>
    <w:rsid w:val="002A6DAC"/>
    <w:rsid w:val="002A7E41"/>
    <w:rsid w:val="002B0B18"/>
    <w:rsid w:val="002B1220"/>
    <w:rsid w:val="002B3B35"/>
    <w:rsid w:val="002B3B72"/>
    <w:rsid w:val="002B3C9E"/>
    <w:rsid w:val="002B564E"/>
    <w:rsid w:val="002C118C"/>
    <w:rsid w:val="002C17DD"/>
    <w:rsid w:val="002C4CFA"/>
    <w:rsid w:val="002C553B"/>
    <w:rsid w:val="002C6F4F"/>
    <w:rsid w:val="002D0317"/>
    <w:rsid w:val="002D3732"/>
    <w:rsid w:val="002D3CDF"/>
    <w:rsid w:val="002D442E"/>
    <w:rsid w:val="002D6D7D"/>
    <w:rsid w:val="002E206A"/>
    <w:rsid w:val="002E325F"/>
    <w:rsid w:val="002E4677"/>
    <w:rsid w:val="002E4AE0"/>
    <w:rsid w:val="002E515C"/>
    <w:rsid w:val="002E5642"/>
    <w:rsid w:val="002F08E2"/>
    <w:rsid w:val="002F5A50"/>
    <w:rsid w:val="0030179F"/>
    <w:rsid w:val="0030593D"/>
    <w:rsid w:val="003059BB"/>
    <w:rsid w:val="003068EB"/>
    <w:rsid w:val="00307FC2"/>
    <w:rsid w:val="00310FAA"/>
    <w:rsid w:val="00311C0C"/>
    <w:rsid w:val="0031215F"/>
    <w:rsid w:val="00312D64"/>
    <w:rsid w:val="00313321"/>
    <w:rsid w:val="0031418A"/>
    <w:rsid w:val="003203EF"/>
    <w:rsid w:val="0032072B"/>
    <w:rsid w:val="00322BE0"/>
    <w:rsid w:val="00324156"/>
    <w:rsid w:val="00326E41"/>
    <w:rsid w:val="00327216"/>
    <w:rsid w:val="00331A72"/>
    <w:rsid w:val="00333A32"/>
    <w:rsid w:val="0033557B"/>
    <w:rsid w:val="00335F15"/>
    <w:rsid w:val="003364BA"/>
    <w:rsid w:val="00336D5B"/>
    <w:rsid w:val="0034033B"/>
    <w:rsid w:val="00341A5C"/>
    <w:rsid w:val="003422CA"/>
    <w:rsid w:val="00343962"/>
    <w:rsid w:val="00344106"/>
    <w:rsid w:val="00344C3A"/>
    <w:rsid w:val="00346DA2"/>
    <w:rsid w:val="00347CA8"/>
    <w:rsid w:val="00352194"/>
    <w:rsid w:val="003530BE"/>
    <w:rsid w:val="00353905"/>
    <w:rsid w:val="00353E09"/>
    <w:rsid w:val="00353E6A"/>
    <w:rsid w:val="00354C23"/>
    <w:rsid w:val="0035515A"/>
    <w:rsid w:val="003607BD"/>
    <w:rsid w:val="00360B5B"/>
    <w:rsid w:val="0036175A"/>
    <w:rsid w:val="00361AF5"/>
    <w:rsid w:val="00361F76"/>
    <w:rsid w:val="00362A65"/>
    <w:rsid w:val="00362D90"/>
    <w:rsid w:val="00363912"/>
    <w:rsid w:val="00363C54"/>
    <w:rsid w:val="00366B85"/>
    <w:rsid w:val="003677BE"/>
    <w:rsid w:val="00370E22"/>
    <w:rsid w:val="00371E73"/>
    <w:rsid w:val="00371FB1"/>
    <w:rsid w:val="00372CE6"/>
    <w:rsid w:val="00374F87"/>
    <w:rsid w:val="0037524A"/>
    <w:rsid w:val="003758EA"/>
    <w:rsid w:val="003766CF"/>
    <w:rsid w:val="0037736D"/>
    <w:rsid w:val="00380276"/>
    <w:rsid w:val="00381CBF"/>
    <w:rsid w:val="0038329C"/>
    <w:rsid w:val="00385F76"/>
    <w:rsid w:val="00386EC1"/>
    <w:rsid w:val="0038705E"/>
    <w:rsid w:val="003910FF"/>
    <w:rsid w:val="00391FAF"/>
    <w:rsid w:val="00393B66"/>
    <w:rsid w:val="003948A3"/>
    <w:rsid w:val="00395597"/>
    <w:rsid w:val="003964F9"/>
    <w:rsid w:val="003967CE"/>
    <w:rsid w:val="003968C3"/>
    <w:rsid w:val="003969C0"/>
    <w:rsid w:val="003A1F96"/>
    <w:rsid w:val="003A2F70"/>
    <w:rsid w:val="003A409D"/>
    <w:rsid w:val="003A4520"/>
    <w:rsid w:val="003A4659"/>
    <w:rsid w:val="003B00D5"/>
    <w:rsid w:val="003B13D7"/>
    <w:rsid w:val="003B1F7C"/>
    <w:rsid w:val="003B3170"/>
    <w:rsid w:val="003B4951"/>
    <w:rsid w:val="003B5084"/>
    <w:rsid w:val="003B51F9"/>
    <w:rsid w:val="003C0549"/>
    <w:rsid w:val="003C177B"/>
    <w:rsid w:val="003C183B"/>
    <w:rsid w:val="003C2EC1"/>
    <w:rsid w:val="003C36DA"/>
    <w:rsid w:val="003C3E95"/>
    <w:rsid w:val="003D0F60"/>
    <w:rsid w:val="003D1090"/>
    <w:rsid w:val="003D2D16"/>
    <w:rsid w:val="003D3340"/>
    <w:rsid w:val="003D539D"/>
    <w:rsid w:val="003D763B"/>
    <w:rsid w:val="003E00AD"/>
    <w:rsid w:val="003E1697"/>
    <w:rsid w:val="003E184B"/>
    <w:rsid w:val="003E1C1D"/>
    <w:rsid w:val="003E2963"/>
    <w:rsid w:val="003E323F"/>
    <w:rsid w:val="003E339A"/>
    <w:rsid w:val="003E39A2"/>
    <w:rsid w:val="003E3BBD"/>
    <w:rsid w:val="003E472F"/>
    <w:rsid w:val="003E6805"/>
    <w:rsid w:val="003F2997"/>
    <w:rsid w:val="003F3452"/>
    <w:rsid w:val="003F5077"/>
    <w:rsid w:val="003F6A98"/>
    <w:rsid w:val="003F6D00"/>
    <w:rsid w:val="003F75A0"/>
    <w:rsid w:val="00401399"/>
    <w:rsid w:val="00402E08"/>
    <w:rsid w:val="004036DA"/>
    <w:rsid w:val="00403D7B"/>
    <w:rsid w:val="00410E28"/>
    <w:rsid w:val="004120F0"/>
    <w:rsid w:val="00412C35"/>
    <w:rsid w:val="00413D1E"/>
    <w:rsid w:val="00414F3A"/>
    <w:rsid w:val="00415177"/>
    <w:rsid w:val="00415FF7"/>
    <w:rsid w:val="00416250"/>
    <w:rsid w:val="00420C8C"/>
    <w:rsid w:val="00420D42"/>
    <w:rsid w:val="00421724"/>
    <w:rsid w:val="0042248C"/>
    <w:rsid w:val="00425802"/>
    <w:rsid w:val="00426B14"/>
    <w:rsid w:val="0042766C"/>
    <w:rsid w:val="00431004"/>
    <w:rsid w:val="004347FB"/>
    <w:rsid w:val="00434AB1"/>
    <w:rsid w:val="00435C9C"/>
    <w:rsid w:val="00435CCA"/>
    <w:rsid w:val="00440B7C"/>
    <w:rsid w:val="00441116"/>
    <w:rsid w:val="00441DAB"/>
    <w:rsid w:val="0044221B"/>
    <w:rsid w:val="00442E58"/>
    <w:rsid w:val="0044380E"/>
    <w:rsid w:val="0044384F"/>
    <w:rsid w:val="00446D0B"/>
    <w:rsid w:val="0044758F"/>
    <w:rsid w:val="00450488"/>
    <w:rsid w:val="00451593"/>
    <w:rsid w:val="004524AD"/>
    <w:rsid w:val="00453CED"/>
    <w:rsid w:val="0045423F"/>
    <w:rsid w:val="00455977"/>
    <w:rsid w:val="00456347"/>
    <w:rsid w:val="004601C6"/>
    <w:rsid w:val="00460DC0"/>
    <w:rsid w:val="004671FE"/>
    <w:rsid w:val="00467B32"/>
    <w:rsid w:val="004716AE"/>
    <w:rsid w:val="00475240"/>
    <w:rsid w:val="0047601C"/>
    <w:rsid w:val="00480082"/>
    <w:rsid w:val="004802BB"/>
    <w:rsid w:val="004809EA"/>
    <w:rsid w:val="00481200"/>
    <w:rsid w:val="0048375F"/>
    <w:rsid w:val="00485356"/>
    <w:rsid w:val="00485C53"/>
    <w:rsid w:val="00485D77"/>
    <w:rsid w:val="0048672D"/>
    <w:rsid w:val="00487CBF"/>
    <w:rsid w:val="004909E3"/>
    <w:rsid w:val="00490C2E"/>
    <w:rsid w:val="004936D2"/>
    <w:rsid w:val="0049507C"/>
    <w:rsid w:val="004958BB"/>
    <w:rsid w:val="00495DFA"/>
    <w:rsid w:val="00496027"/>
    <w:rsid w:val="00497A0E"/>
    <w:rsid w:val="004A0626"/>
    <w:rsid w:val="004A0D8D"/>
    <w:rsid w:val="004A0E8B"/>
    <w:rsid w:val="004A0FD2"/>
    <w:rsid w:val="004A254F"/>
    <w:rsid w:val="004A59E3"/>
    <w:rsid w:val="004A627C"/>
    <w:rsid w:val="004B14F1"/>
    <w:rsid w:val="004B14F6"/>
    <w:rsid w:val="004B1FE5"/>
    <w:rsid w:val="004B21AD"/>
    <w:rsid w:val="004B3971"/>
    <w:rsid w:val="004B3B59"/>
    <w:rsid w:val="004B3D2B"/>
    <w:rsid w:val="004B48CB"/>
    <w:rsid w:val="004B6621"/>
    <w:rsid w:val="004B713B"/>
    <w:rsid w:val="004C0244"/>
    <w:rsid w:val="004C2AAF"/>
    <w:rsid w:val="004C2D9A"/>
    <w:rsid w:val="004C60F9"/>
    <w:rsid w:val="004D0814"/>
    <w:rsid w:val="004D0DB6"/>
    <w:rsid w:val="004D154C"/>
    <w:rsid w:val="004D22C8"/>
    <w:rsid w:val="004D2AE6"/>
    <w:rsid w:val="004D5D04"/>
    <w:rsid w:val="004D793F"/>
    <w:rsid w:val="004E0C9E"/>
    <w:rsid w:val="004E1FF0"/>
    <w:rsid w:val="004E58BF"/>
    <w:rsid w:val="004E6C02"/>
    <w:rsid w:val="004E73DB"/>
    <w:rsid w:val="004F46F0"/>
    <w:rsid w:val="004F6CA2"/>
    <w:rsid w:val="004F6CD8"/>
    <w:rsid w:val="004F7A0C"/>
    <w:rsid w:val="00501DB2"/>
    <w:rsid w:val="00502100"/>
    <w:rsid w:val="0050350C"/>
    <w:rsid w:val="00503F10"/>
    <w:rsid w:val="00504600"/>
    <w:rsid w:val="00506169"/>
    <w:rsid w:val="0050762E"/>
    <w:rsid w:val="00507EC6"/>
    <w:rsid w:val="00512F7C"/>
    <w:rsid w:val="00512F9A"/>
    <w:rsid w:val="005133DC"/>
    <w:rsid w:val="00513F44"/>
    <w:rsid w:val="00514ADC"/>
    <w:rsid w:val="0051753D"/>
    <w:rsid w:val="0051774C"/>
    <w:rsid w:val="0052062D"/>
    <w:rsid w:val="005213EE"/>
    <w:rsid w:val="00521C16"/>
    <w:rsid w:val="005231FF"/>
    <w:rsid w:val="0052320C"/>
    <w:rsid w:val="0052406E"/>
    <w:rsid w:val="00524C1A"/>
    <w:rsid w:val="00525743"/>
    <w:rsid w:val="005308B4"/>
    <w:rsid w:val="0053156F"/>
    <w:rsid w:val="00531764"/>
    <w:rsid w:val="005321BB"/>
    <w:rsid w:val="00532271"/>
    <w:rsid w:val="00533B67"/>
    <w:rsid w:val="0053451F"/>
    <w:rsid w:val="005356F2"/>
    <w:rsid w:val="0053642D"/>
    <w:rsid w:val="0053793F"/>
    <w:rsid w:val="00540F2F"/>
    <w:rsid w:val="00542461"/>
    <w:rsid w:val="00542C35"/>
    <w:rsid w:val="0054375A"/>
    <w:rsid w:val="0054377E"/>
    <w:rsid w:val="00544361"/>
    <w:rsid w:val="00545CE2"/>
    <w:rsid w:val="00545F23"/>
    <w:rsid w:val="00547B67"/>
    <w:rsid w:val="0055083F"/>
    <w:rsid w:val="00552717"/>
    <w:rsid w:val="00553794"/>
    <w:rsid w:val="005538A1"/>
    <w:rsid w:val="00553BC7"/>
    <w:rsid w:val="0055732D"/>
    <w:rsid w:val="00561E46"/>
    <w:rsid w:val="00561EAC"/>
    <w:rsid w:val="00565EBC"/>
    <w:rsid w:val="00566691"/>
    <w:rsid w:val="00567781"/>
    <w:rsid w:val="005701E9"/>
    <w:rsid w:val="00571C8E"/>
    <w:rsid w:val="00571D6F"/>
    <w:rsid w:val="00572171"/>
    <w:rsid w:val="0057310F"/>
    <w:rsid w:val="00573A9D"/>
    <w:rsid w:val="00573FEF"/>
    <w:rsid w:val="00575644"/>
    <w:rsid w:val="00575C2F"/>
    <w:rsid w:val="00581272"/>
    <w:rsid w:val="00581440"/>
    <w:rsid w:val="00582A1E"/>
    <w:rsid w:val="00583131"/>
    <w:rsid w:val="00583794"/>
    <w:rsid w:val="00583D66"/>
    <w:rsid w:val="00590731"/>
    <w:rsid w:val="005933CC"/>
    <w:rsid w:val="005937D0"/>
    <w:rsid w:val="00596EAD"/>
    <w:rsid w:val="0059720E"/>
    <w:rsid w:val="005A0591"/>
    <w:rsid w:val="005A13CD"/>
    <w:rsid w:val="005A2D87"/>
    <w:rsid w:val="005A34CE"/>
    <w:rsid w:val="005A4F93"/>
    <w:rsid w:val="005A7F6B"/>
    <w:rsid w:val="005B02BE"/>
    <w:rsid w:val="005B338C"/>
    <w:rsid w:val="005B37B2"/>
    <w:rsid w:val="005B44DB"/>
    <w:rsid w:val="005B60B5"/>
    <w:rsid w:val="005B7418"/>
    <w:rsid w:val="005C010D"/>
    <w:rsid w:val="005C233B"/>
    <w:rsid w:val="005C233D"/>
    <w:rsid w:val="005C2B07"/>
    <w:rsid w:val="005C6AB4"/>
    <w:rsid w:val="005C6CD1"/>
    <w:rsid w:val="005D0765"/>
    <w:rsid w:val="005D08BF"/>
    <w:rsid w:val="005D1083"/>
    <w:rsid w:val="005D1096"/>
    <w:rsid w:val="005D2648"/>
    <w:rsid w:val="005D28C9"/>
    <w:rsid w:val="005D30FA"/>
    <w:rsid w:val="005D340A"/>
    <w:rsid w:val="005D4733"/>
    <w:rsid w:val="005D498B"/>
    <w:rsid w:val="005E1D19"/>
    <w:rsid w:val="005E55C2"/>
    <w:rsid w:val="005E6896"/>
    <w:rsid w:val="005E755E"/>
    <w:rsid w:val="005E7E6E"/>
    <w:rsid w:val="005F0111"/>
    <w:rsid w:val="005F16A0"/>
    <w:rsid w:val="005F7AF4"/>
    <w:rsid w:val="00601CD0"/>
    <w:rsid w:val="00603771"/>
    <w:rsid w:val="00603A7E"/>
    <w:rsid w:val="00604F12"/>
    <w:rsid w:val="00605013"/>
    <w:rsid w:val="006073F8"/>
    <w:rsid w:val="00611C0C"/>
    <w:rsid w:val="00611DDD"/>
    <w:rsid w:val="00613DA8"/>
    <w:rsid w:val="00614BF4"/>
    <w:rsid w:val="00615A63"/>
    <w:rsid w:val="00615F50"/>
    <w:rsid w:val="006161ED"/>
    <w:rsid w:val="00616B9D"/>
    <w:rsid w:val="00620C62"/>
    <w:rsid w:val="00621D0A"/>
    <w:rsid w:val="00626D72"/>
    <w:rsid w:val="00630527"/>
    <w:rsid w:val="00630668"/>
    <w:rsid w:val="0063128F"/>
    <w:rsid w:val="006324B5"/>
    <w:rsid w:val="00632C83"/>
    <w:rsid w:val="0063412C"/>
    <w:rsid w:val="006353AB"/>
    <w:rsid w:val="006373BD"/>
    <w:rsid w:val="006376A0"/>
    <w:rsid w:val="00637704"/>
    <w:rsid w:val="00645CD6"/>
    <w:rsid w:val="0064609B"/>
    <w:rsid w:val="00651079"/>
    <w:rsid w:val="00651B24"/>
    <w:rsid w:val="00651C15"/>
    <w:rsid w:val="00651E5E"/>
    <w:rsid w:val="0065233C"/>
    <w:rsid w:val="00652C83"/>
    <w:rsid w:val="006559B8"/>
    <w:rsid w:val="006600ED"/>
    <w:rsid w:val="00660480"/>
    <w:rsid w:val="00660D31"/>
    <w:rsid w:val="0066225C"/>
    <w:rsid w:val="006640F2"/>
    <w:rsid w:val="00667E69"/>
    <w:rsid w:val="00671D42"/>
    <w:rsid w:val="006720E6"/>
    <w:rsid w:val="0067256B"/>
    <w:rsid w:val="00675307"/>
    <w:rsid w:val="00675BAE"/>
    <w:rsid w:val="00677754"/>
    <w:rsid w:val="0068099C"/>
    <w:rsid w:val="006871BD"/>
    <w:rsid w:val="00690F47"/>
    <w:rsid w:val="006914EF"/>
    <w:rsid w:val="00691759"/>
    <w:rsid w:val="006919BB"/>
    <w:rsid w:val="00693BD5"/>
    <w:rsid w:val="00694B04"/>
    <w:rsid w:val="0069677A"/>
    <w:rsid w:val="00696BE5"/>
    <w:rsid w:val="0069756F"/>
    <w:rsid w:val="00697888"/>
    <w:rsid w:val="006A1093"/>
    <w:rsid w:val="006A143A"/>
    <w:rsid w:val="006A3116"/>
    <w:rsid w:val="006A454E"/>
    <w:rsid w:val="006A4BA1"/>
    <w:rsid w:val="006A57F5"/>
    <w:rsid w:val="006A6DE6"/>
    <w:rsid w:val="006B0380"/>
    <w:rsid w:val="006B1CAB"/>
    <w:rsid w:val="006B488C"/>
    <w:rsid w:val="006B51A9"/>
    <w:rsid w:val="006B6109"/>
    <w:rsid w:val="006B6120"/>
    <w:rsid w:val="006B71A3"/>
    <w:rsid w:val="006B7350"/>
    <w:rsid w:val="006C2405"/>
    <w:rsid w:val="006C2BC5"/>
    <w:rsid w:val="006C3583"/>
    <w:rsid w:val="006C373F"/>
    <w:rsid w:val="006C7C23"/>
    <w:rsid w:val="006D2119"/>
    <w:rsid w:val="006D2153"/>
    <w:rsid w:val="006D2B67"/>
    <w:rsid w:val="006D2F91"/>
    <w:rsid w:val="006D366F"/>
    <w:rsid w:val="006D3DE5"/>
    <w:rsid w:val="006D50BD"/>
    <w:rsid w:val="006D760F"/>
    <w:rsid w:val="006D7A1D"/>
    <w:rsid w:val="006E05BF"/>
    <w:rsid w:val="006E062F"/>
    <w:rsid w:val="006E0F41"/>
    <w:rsid w:val="006E21EE"/>
    <w:rsid w:val="006E25AE"/>
    <w:rsid w:val="006E27F5"/>
    <w:rsid w:val="006E687D"/>
    <w:rsid w:val="006F0C1B"/>
    <w:rsid w:val="006F20E0"/>
    <w:rsid w:val="006F34D7"/>
    <w:rsid w:val="007010CC"/>
    <w:rsid w:val="007014D8"/>
    <w:rsid w:val="00703160"/>
    <w:rsid w:val="007058EE"/>
    <w:rsid w:val="00707C1D"/>
    <w:rsid w:val="007103F4"/>
    <w:rsid w:val="00710438"/>
    <w:rsid w:val="00710B36"/>
    <w:rsid w:val="007117BB"/>
    <w:rsid w:val="00715354"/>
    <w:rsid w:val="00716436"/>
    <w:rsid w:val="007165BD"/>
    <w:rsid w:val="007176C2"/>
    <w:rsid w:val="00722541"/>
    <w:rsid w:val="007227B0"/>
    <w:rsid w:val="00724919"/>
    <w:rsid w:val="00724D6C"/>
    <w:rsid w:val="00724F7F"/>
    <w:rsid w:val="00726189"/>
    <w:rsid w:val="00726FC5"/>
    <w:rsid w:val="00730A0C"/>
    <w:rsid w:val="00731365"/>
    <w:rsid w:val="007332B7"/>
    <w:rsid w:val="007344EB"/>
    <w:rsid w:val="00734984"/>
    <w:rsid w:val="00734D01"/>
    <w:rsid w:val="00735625"/>
    <w:rsid w:val="00737017"/>
    <w:rsid w:val="00737A6C"/>
    <w:rsid w:val="00737B88"/>
    <w:rsid w:val="0074144E"/>
    <w:rsid w:val="00741F80"/>
    <w:rsid w:val="007430D2"/>
    <w:rsid w:val="00743511"/>
    <w:rsid w:val="00743DF5"/>
    <w:rsid w:val="007444CE"/>
    <w:rsid w:val="007450CC"/>
    <w:rsid w:val="00746010"/>
    <w:rsid w:val="00746775"/>
    <w:rsid w:val="00746B3D"/>
    <w:rsid w:val="007506E2"/>
    <w:rsid w:val="007507DB"/>
    <w:rsid w:val="00751039"/>
    <w:rsid w:val="00751E53"/>
    <w:rsid w:val="00752E2B"/>
    <w:rsid w:val="007546A8"/>
    <w:rsid w:val="00754AE8"/>
    <w:rsid w:val="007552DF"/>
    <w:rsid w:val="00757065"/>
    <w:rsid w:val="00757087"/>
    <w:rsid w:val="00757A2F"/>
    <w:rsid w:val="00761BBF"/>
    <w:rsid w:val="007627C3"/>
    <w:rsid w:val="007639D6"/>
    <w:rsid w:val="00764A98"/>
    <w:rsid w:val="00765C79"/>
    <w:rsid w:val="007663AC"/>
    <w:rsid w:val="00766B9E"/>
    <w:rsid w:val="00767461"/>
    <w:rsid w:val="007676C7"/>
    <w:rsid w:val="00767F2A"/>
    <w:rsid w:val="007727B6"/>
    <w:rsid w:val="0077444B"/>
    <w:rsid w:val="00774B9F"/>
    <w:rsid w:val="00780B60"/>
    <w:rsid w:val="00780FDF"/>
    <w:rsid w:val="007810D4"/>
    <w:rsid w:val="00781341"/>
    <w:rsid w:val="00782DEA"/>
    <w:rsid w:val="00783FC6"/>
    <w:rsid w:val="00784822"/>
    <w:rsid w:val="007849A5"/>
    <w:rsid w:val="00784F05"/>
    <w:rsid w:val="007850C4"/>
    <w:rsid w:val="00787C7F"/>
    <w:rsid w:val="00790E94"/>
    <w:rsid w:val="00792BE2"/>
    <w:rsid w:val="00793B37"/>
    <w:rsid w:val="0079681A"/>
    <w:rsid w:val="00797415"/>
    <w:rsid w:val="00797856"/>
    <w:rsid w:val="00797ECB"/>
    <w:rsid w:val="007A0CE0"/>
    <w:rsid w:val="007A3A6A"/>
    <w:rsid w:val="007A5124"/>
    <w:rsid w:val="007A604C"/>
    <w:rsid w:val="007B3EB3"/>
    <w:rsid w:val="007C3788"/>
    <w:rsid w:val="007C3CB8"/>
    <w:rsid w:val="007C4D93"/>
    <w:rsid w:val="007C53A8"/>
    <w:rsid w:val="007C5B98"/>
    <w:rsid w:val="007D0830"/>
    <w:rsid w:val="007D0E5C"/>
    <w:rsid w:val="007D2F91"/>
    <w:rsid w:val="007D3845"/>
    <w:rsid w:val="007D3DFA"/>
    <w:rsid w:val="007D4754"/>
    <w:rsid w:val="007D5E9C"/>
    <w:rsid w:val="007D6226"/>
    <w:rsid w:val="007D6420"/>
    <w:rsid w:val="007D79D1"/>
    <w:rsid w:val="007E0F49"/>
    <w:rsid w:val="007E254A"/>
    <w:rsid w:val="007E328C"/>
    <w:rsid w:val="007E35DF"/>
    <w:rsid w:val="007E5A59"/>
    <w:rsid w:val="007E6AE1"/>
    <w:rsid w:val="007E6E42"/>
    <w:rsid w:val="007E7407"/>
    <w:rsid w:val="007E7808"/>
    <w:rsid w:val="007F32D8"/>
    <w:rsid w:val="007F37BD"/>
    <w:rsid w:val="007F4953"/>
    <w:rsid w:val="007F5943"/>
    <w:rsid w:val="007F65B6"/>
    <w:rsid w:val="007F7BE0"/>
    <w:rsid w:val="00802462"/>
    <w:rsid w:val="00804E32"/>
    <w:rsid w:val="00807614"/>
    <w:rsid w:val="00811609"/>
    <w:rsid w:val="00811634"/>
    <w:rsid w:val="00812E77"/>
    <w:rsid w:val="008138C4"/>
    <w:rsid w:val="00813AB6"/>
    <w:rsid w:val="00817545"/>
    <w:rsid w:val="00823F58"/>
    <w:rsid w:val="008254C0"/>
    <w:rsid w:val="00825BA6"/>
    <w:rsid w:val="00826B07"/>
    <w:rsid w:val="00830CB6"/>
    <w:rsid w:val="00832EB0"/>
    <w:rsid w:val="0083372B"/>
    <w:rsid w:val="008341BB"/>
    <w:rsid w:val="00834E09"/>
    <w:rsid w:val="00835355"/>
    <w:rsid w:val="008369AA"/>
    <w:rsid w:val="00837A2C"/>
    <w:rsid w:val="00837FAE"/>
    <w:rsid w:val="0084208B"/>
    <w:rsid w:val="00842538"/>
    <w:rsid w:val="008435A0"/>
    <w:rsid w:val="0084415D"/>
    <w:rsid w:val="00844176"/>
    <w:rsid w:val="00846BFC"/>
    <w:rsid w:val="00847C97"/>
    <w:rsid w:val="008501E4"/>
    <w:rsid w:val="00850883"/>
    <w:rsid w:val="0085273D"/>
    <w:rsid w:val="00855641"/>
    <w:rsid w:val="0085589F"/>
    <w:rsid w:val="00857F58"/>
    <w:rsid w:val="0086038E"/>
    <w:rsid w:val="00861563"/>
    <w:rsid w:val="00862053"/>
    <w:rsid w:val="008621B9"/>
    <w:rsid w:val="0086295C"/>
    <w:rsid w:val="00864E7B"/>
    <w:rsid w:val="00865258"/>
    <w:rsid w:val="00872D77"/>
    <w:rsid w:val="008736E2"/>
    <w:rsid w:val="008763A6"/>
    <w:rsid w:val="00877C12"/>
    <w:rsid w:val="00880BE8"/>
    <w:rsid w:val="00881FD5"/>
    <w:rsid w:val="008848F1"/>
    <w:rsid w:val="008871C2"/>
    <w:rsid w:val="00894D53"/>
    <w:rsid w:val="0089528A"/>
    <w:rsid w:val="008A0CCC"/>
    <w:rsid w:val="008A419D"/>
    <w:rsid w:val="008A442B"/>
    <w:rsid w:val="008A629B"/>
    <w:rsid w:val="008B0116"/>
    <w:rsid w:val="008B35A5"/>
    <w:rsid w:val="008B3D96"/>
    <w:rsid w:val="008B48FD"/>
    <w:rsid w:val="008B7378"/>
    <w:rsid w:val="008C1CE9"/>
    <w:rsid w:val="008C2CFB"/>
    <w:rsid w:val="008C3B00"/>
    <w:rsid w:val="008C41EF"/>
    <w:rsid w:val="008C7683"/>
    <w:rsid w:val="008D0B19"/>
    <w:rsid w:val="008D14AB"/>
    <w:rsid w:val="008D2566"/>
    <w:rsid w:val="008D4BC8"/>
    <w:rsid w:val="008D5668"/>
    <w:rsid w:val="008D64BC"/>
    <w:rsid w:val="008D794E"/>
    <w:rsid w:val="008E14E0"/>
    <w:rsid w:val="008E2D54"/>
    <w:rsid w:val="008E426B"/>
    <w:rsid w:val="008E571D"/>
    <w:rsid w:val="008E6747"/>
    <w:rsid w:val="008E6AF5"/>
    <w:rsid w:val="008F00B3"/>
    <w:rsid w:val="008F011B"/>
    <w:rsid w:val="008F1780"/>
    <w:rsid w:val="008F3985"/>
    <w:rsid w:val="008F4AEA"/>
    <w:rsid w:val="008F5622"/>
    <w:rsid w:val="008F7D8F"/>
    <w:rsid w:val="00900C5E"/>
    <w:rsid w:val="0090122D"/>
    <w:rsid w:val="009034B1"/>
    <w:rsid w:val="00903A2A"/>
    <w:rsid w:val="00904E30"/>
    <w:rsid w:val="0090514D"/>
    <w:rsid w:val="009058EF"/>
    <w:rsid w:val="00906BDF"/>
    <w:rsid w:val="0090747D"/>
    <w:rsid w:val="00910717"/>
    <w:rsid w:val="00911FCB"/>
    <w:rsid w:val="00912333"/>
    <w:rsid w:val="00912853"/>
    <w:rsid w:val="009176B0"/>
    <w:rsid w:val="009201B1"/>
    <w:rsid w:val="00922A9F"/>
    <w:rsid w:val="00922AFC"/>
    <w:rsid w:val="00923C8D"/>
    <w:rsid w:val="009240C6"/>
    <w:rsid w:val="00925552"/>
    <w:rsid w:val="00926464"/>
    <w:rsid w:val="0092665D"/>
    <w:rsid w:val="00926E80"/>
    <w:rsid w:val="00927485"/>
    <w:rsid w:val="009309D5"/>
    <w:rsid w:val="00930B85"/>
    <w:rsid w:val="00930EBE"/>
    <w:rsid w:val="00931F92"/>
    <w:rsid w:val="00934664"/>
    <w:rsid w:val="00935552"/>
    <w:rsid w:val="0093690C"/>
    <w:rsid w:val="009422D2"/>
    <w:rsid w:val="009434FD"/>
    <w:rsid w:val="00945794"/>
    <w:rsid w:val="00946CFF"/>
    <w:rsid w:val="009507CD"/>
    <w:rsid w:val="009514CF"/>
    <w:rsid w:val="00953FA3"/>
    <w:rsid w:val="009545E9"/>
    <w:rsid w:val="0095557A"/>
    <w:rsid w:val="009566EF"/>
    <w:rsid w:val="009569D7"/>
    <w:rsid w:val="009577AB"/>
    <w:rsid w:val="00966280"/>
    <w:rsid w:val="0096742C"/>
    <w:rsid w:val="00971385"/>
    <w:rsid w:val="009722ED"/>
    <w:rsid w:val="00972753"/>
    <w:rsid w:val="009738FB"/>
    <w:rsid w:val="00975F8A"/>
    <w:rsid w:val="009769FF"/>
    <w:rsid w:val="0097799F"/>
    <w:rsid w:val="0098002B"/>
    <w:rsid w:val="0098235B"/>
    <w:rsid w:val="00982BA6"/>
    <w:rsid w:val="00982C8C"/>
    <w:rsid w:val="00982D30"/>
    <w:rsid w:val="009843E5"/>
    <w:rsid w:val="00984EA9"/>
    <w:rsid w:val="009905EA"/>
    <w:rsid w:val="009916FC"/>
    <w:rsid w:val="00991869"/>
    <w:rsid w:val="00994285"/>
    <w:rsid w:val="00994F63"/>
    <w:rsid w:val="009958D1"/>
    <w:rsid w:val="00996E40"/>
    <w:rsid w:val="009A0FE8"/>
    <w:rsid w:val="009A2814"/>
    <w:rsid w:val="009A2FEE"/>
    <w:rsid w:val="009A491F"/>
    <w:rsid w:val="009A5FE7"/>
    <w:rsid w:val="009A7BB0"/>
    <w:rsid w:val="009B01C8"/>
    <w:rsid w:val="009B0360"/>
    <w:rsid w:val="009B0364"/>
    <w:rsid w:val="009B2DE2"/>
    <w:rsid w:val="009B3F95"/>
    <w:rsid w:val="009B41F6"/>
    <w:rsid w:val="009B4365"/>
    <w:rsid w:val="009B6F8E"/>
    <w:rsid w:val="009B71D6"/>
    <w:rsid w:val="009B7705"/>
    <w:rsid w:val="009C1683"/>
    <w:rsid w:val="009C5B98"/>
    <w:rsid w:val="009C5FE8"/>
    <w:rsid w:val="009D075D"/>
    <w:rsid w:val="009D32D8"/>
    <w:rsid w:val="009D5079"/>
    <w:rsid w:val="009D67A6"/>
    <w:rsid w:val="009D7275"/>
    <w:rsid w:val="009E046F"/>
    <w:rsid w:val="009E084C"/>
    <w:rsid w:val="009E11AD"/>
    <w:rsid w:val="009E1382"/>
    <w:rsid w:val="009E1DF1"/>
    <w:rsid w:val="009E3560"/>
    <w:rsid w:val="009E37A5"/>
    <w:rsid w:val="009E6D1B"/>
    <w:rsid w:val="009F2EA3"/>
    <w:rsid w:val="009F4929"/>
    <w:rsid w:val="009F6AF4"/>
    <w:rsid w:val="00A00599"/>
    <w:rsid w:val="00A00917"/>
    <w:rsid w:val="00A010BC"/>
    <w:rsid w:val="00A013DB"/>
    <w:rsid w:val="00A029CA"/>
    <w:rsid w:val="00A02B95"/>
    <w:rsid w:val="00A033C8"/>
    <w:rsid w:val="00A03FA8"/>
    <w:rsid w:val="00A06D9D"/>
    <w:rsid w:val="00A1085D"/>
    <w:rsid w:val="00A10924"/>
    <w:rsid w:val="00A10B93"/>
    <w:rsid w:val="00A130E0"/>
    <w:rsid w:val="00A1515D"/>
    <w:rsid w:val="00A15993"/>
    <w:rsid w:val="00A1609D"/>
    <w:rsid w:val="00A17704"/>
    <w:rsid w:val="00A17B7B"/>
    <w:rsid w:val="00A21C95"/>
    <w:rsid w:val="00A231AF"/>
    <w:rsid w:val="00A26064"/>
    <w:rsid w:val="00A309DF"/>
    <w:rsid w:val="00A30CFD"/>
    <w:rsid w:val="00A314FD"/>
    <w:rsid w:val="00A344D7"/>
    <w:rsid w:val="00A354C6"/>
    <w:rsid w:val="00A359BE"/>
    <w:rsid w:val="00A35CFF"/>
    <w:rsid w:val="00A416E0"/>
    <w:rsid w:val="00A4551D"/>
    <w:rsid w:val="00A466B0"/>
    <w:rsid w:val="00A47687"/>
    <w:rsid w:val="00A50F4F"/>
    <w:rsid w:val="00A55337"/>
    <w:rsid w:val="00A55CB1"/>
    <w:rsid w:val="00A56740"/>
    <w:rsid w:val="00A570E0"/>
    <w:rsid w:val="00A576DE"/>
    <w:rsid w:val="00A60497"/>
    <w:rsid w:val="00A60C31"/>
    <w:rsid w:val="00A66FEC"/>
    <w:rsid w:val="00A6719B"/>
    <w:rsid w:val="00A702AF"/>
    <w:rsid w:val="00A728E5"/>
    <w:rsid w:val="00A74476"/>
    <w:rsid w:val="00A80E9F"/>
    <w:rsid w:val="00A82286"/>
    <w:rsid w:val="00A827F2"/>
    <w:rsid w:val="00A838B4"/>
    <w:rsid w:val="00A83E7D"/>
    <w:rsid w:val="00A86102"/>
    <w:rsid w:val="00A86DF9"/>
    <w:rsid w:val="00A90B53"/>
    <w:rsid w:val="00A91740"/>
    <w:rsid w:val="00A9216D"/>
    <w:rsid w:val="00A93FA3"/>
    <w:rsid w:val="00A94531"/>
    <w:rsid w:val="00A97CD7"/>
    <w:rsid w:val="00AA1AA4"/>
    <w:rsid w:val="00AA23F7"/>
    <w:rsid w:val="00AA2911"/>
    <w:rsid w:val="00AA45C4"/>
    <w:rsid w:val="00AA4B42"/>
    <w:rsid w:val="00AB1AF4"/>
    <w:rsid w:val="00AB595C"/>
    <w:rsid w:val="00AB5B02"/>
    <w:rsid w:val="00AB6296"/>
    <w:rsid w:val="00AC1F0C"/>
    <w:rsid w:val="00AC23D0"/>
    <w:rsid w:val="00AC307C"/>
    <w:rsid w:val="00AC32B3"/>
    <w:rsid w:val="00AC4427"/>
    <w:rsid w:val="00AD09D2"/>
    <w:rsid w:val="00AD0BAA"/>
    <w:rsid w:val="00AD1259"/>
    <w:rsid w:val="00AD1EDF"/>
    <w:rsid w:val="00AD408C"/>
    <w:rsid w:val="00AD5CB9"/>
    <w:rsid w:val="00AD5F11"/>
    <w:rsid w:val="00AD6496"/>
    <w:rsid w:val="00AD7613"/>
    <w:rsid w:val="00AE11EA"/>
    <w:rsid w:val="00AE1296"/>
    <w:rsid w:val="00AE2DCF"/>
    <w:rsid w:val="00AE7480"/>
    <w:rsid w:val="00AF2C7F"/>
    <w:rsid w:val="00AF66D8"/>
    <w:rsid w:val="00B00A4A"/>
    <w:rsid w:val="00B019CF"/>
    <w:rsid w:val="00B01B3A"/>
    <w:rsid w:val="00B02283"/>
    <w:rsid w:val="00B04623"/>
    <w:rsid w:val="00B052AB"/>
    <w:rsid w:val="00B1069F"/>
    <w:rsid w:val="00B121A4"/>
    <w:rsid w:val="00B1237C"/>
    <w:rsid w:val="00B1780C"/>
    <w:rsid w:val="00B201CB"/>
    <w:rsid w:val="00B22122"/>
    <w:rsid w:val="00B3041F"/>
    <w:rsid w:val="00B32A10"/>
    <w:rsid w:val="00B34520"/>
    <w:rsid w:val="00B35C89"/>
    <w:rsid w:val="00B35EA6"/>
    <w:rsid w:val="00B3646F"/>
    <w:rsid w:val="00B36C72"/>
    <w:rsid w:val="00B402C8"/>
    <w:rsid w:val="00B42AB4"/>
    <w:rsid w:val="00B441B6"/>
    <w:rsid w:val="00B449C6"/>
    <w:rsid w:val="00B44AA5"/>
    <w:rsid w:val="00B504F3"/>
    <w:rsid w:val="00B508F5"/>
    <w:rsid w:val="00B52638"/>
    <w:rsid w:val="00B528B2"/>
    <w:rsid w:val="00B52E9B"/>
    <w:rsid w:val="00B546E9"/>
    <w:rsid w:val="00B611E1"/>
    <w:rsid w:val="00B63AB4"/>
    <w:rsid w:val="00B6407B"/>
    <w:rsid w:val="00B64F56"/>
    <w:rsid w:val="00B70C72"/>
    <w:rsid w:val="00B718F6"/>
    <w:rsid w:val="00B71F17"/>
    <w:rsid w:val="00B75A9D"/>
    <w:rsid w:val="00B75D49"/>
    <w:rsid w:val="00B75D93"/>
    <w:rsid w:val="00B81CC8"/>
    <w:rsid w:val="00B8249F"/>
    <w:rsid w:val="00B828B7"/>
    <w:rsid w:val="00B8394B"/>
    <w:rsid w:val="00B83C17"/>
    <w:rsid w:val="00B847AF"/>
    <w:rsid w:val="00B85462"/>
    <w:rsid w:val="00B8581A"/>
    <w:rsid w:val="00B85FB7"/>
    <w:rsid w:val="00B90034"/>
    <w:rsid w:val="00B904A9"/>
    <w:rsid w:val="00B9193D"/>
    <w:rsid w:val="00B92714"/>
    <w:rsid w:val="00B92C66"/>
    <w:rsid w:val="00B93570"/>
    <w:rsid w:val="00B94B14"/>
    <w:rsid w:val="00B950D2"/>
    <w:rsid w:val="00B973E7"/>
    <w:rsid w:val="00BA371C"/>
    <w:rsid w:val="00BA4DA5"/>
    <w:rsid w:val="00BA7E0B"/>
    <w:rsid w:val="00BB0806"/>
    <w:rsid w:val="00BB0859"/>
    <w:rsid w:val="00BB108F"/>
    <w:rsid w:val="00BB1675"/>
    <w:rsid w:val="00BB1F03"/>
    <w:rsid w:val="00BB5779"/>
    <w:rsid w:val="00BB77F1"/>
    <w:rsid w:val="00BC15A3"/>
    <w:rsid w:val="00BC2F50"/>
    <w:rsid w:val="00BC447B"/>
    <w:rsid w:val="00BC6541"/>
    <w:rsid w:val="00BC6CA0"/>
    <w:rsid w:val="00BD0C0D"/>
    <w:rsid w:val="00BD1707"/>
    <w:rsid w:val="00BD23A9"/>
    <w:rsid w:val="00BD2A3C"/>
    <w:rsid w:val="00BD34F0"/>
    <w:rsid w:val="00BD3564"/>
    <w:rsid w:val="00BD4EEC"/>
    <w:rsid w:val="00BD50F9"/>
    <w:rsid w:val="00BD7EF6"/>
    <w:rsid w:val="00BE1181"/>
    <w:rsid w:val="00BE3F2A"/>
    <w:rsid w:val="00BE46C8"/>
    <w:rsid w:val="00BE4C74"/>
    <w:rsid w:val="00BE6954"/>
    <w:rsid w:val="00BE7A38"/>
    <w:rsid w:val="00BF107A"/>
    <w:rsid w:val="00BF1EF6"/>
    <w:rsid w:val="00BF2722"/>
    <w:rsid w:val="00BF37A9"/>
    <w:rsid w:val="00BF3CD4"/>
    <w:rsid w:val="00BF5248"/>
    <w:rsid w:val="00BF6549"/>
    <w:rsid w:val="00BF7D33"/>
    <w:rsid w:val="00BF7D48"/>
    <w:rsid w:val="00BF7E29"/>
    <w:rsid w:val="00C00758"/>
    <w:rsid w:val="00C05451"/>
    <w:rsid w:val="00C06862"/>
    <w:rsid w:val="00C1184B"/>
    <w:rsid w:val="00C12338"/>
    <w:rsid w:val="00C127B0"/>
    <w:rsid w:val="00C12A4F"/>
    <w:rsid w:val="00C1353D"/>
    <w:rsid w:val="00C15CCC"/>
    <w:rsid w:val="00C163B9"/>
    <w:rsid w:val="00C16666"/>
    <w:rsid w:val="00C22D9B"/>
    <w:rsid w:val="00C23229"/>
    <w:rsid w:val="00C23B5B"/>
    <w:rsid w:val="00C25118"/>
    <w:rsid w:val="00C274A8"/>
    <w:rsid w:val="00C3385C"/>
    <w:rsid w:val="00C34560"/>
    <w:rsid w:val="00C34B28"/>
    <w:rsid w:val="00C36CD4"/>
    <w:rsid w:val="00C36E7C"/>
    <w:rsid w:val="00C36EAC"/>
    <w:rsid w:val="00C36F32"/>
    <w:rsid w:val="00C37B37"/>
    <w:rsid w:val="00C4010B"/>
    <w:rsid w:val="00C40AED"/>
    <w:rsid w:val="00C4219A"/>
    <w:rsid w:val="00C42626"/>
    <w:rsid w:val="00C42F5C"/>
    <w:rsid w:val="00C463AA"/>
    <w:rsid w:val="00C46D8D"/>
    <w:rsid w:val="00C51754"/>
    <w:rsid w:val="00C53A44"/>
    <w:rsid w:val="00C554DC"/>
    <w:rsid w:val="00C5557A"/>
    <w:rsid w:val="00C557E0"/>
    <w:rsid w:val="00C56FE2"/>
    <w:rsid w:val="00C602C0"/>
    <w:rsid w:val="00C618DD"/>
    <w:rsid w:val="00C61DD5"/>
    <w:rsid w:val="00C63AE1"/>
    <w:rsid w:val="00C6458E"/>
    <w:rsid w:val="00C67B9F"/>
    <w:rsid w:val="00C70328"/>
    <w:rsid w:val="00C73715"/>
    <w:rsid w:val="00C8106F"/>
    <w:rsid w:val="00C810F3"/>
    <w:rsid w:val="00C81A07"/>
    <w:rsid w:val="00C839A6"/>
    <w:rsid w:val="00C83BF5"/>
    <w:rsid w:val="00C853FA"/>
    <w:rsid w:val="00C86D7C"/>
    <w:rsid w:val="00C87321"/>
    <w:rsid w:val="00C87DFE"/>
    <w:rsid w:val="00C9012B"/>
    <w:rsid w:val="00C9133E"/>
    <w:rsid w:val="00C92028"/>
    <w:rsid w:val="00C92C2F"/>
    <w:rsid w:val="00C94DF3"/>
    <w:rsid w:val="00C94F2E"/>
    <w:rsid w:val="00C9591F"/>
    <w:rsid w:val="00CA1901"/>
    <w:rsid w:val="00CA1CB9"/>
    <w:rsid w:val="00CA2A15"/>
    <w:rsid w:val="00CA375A"/>
    <w:rsid w:val="00CA3B63"/>
    <w:rsid w:val="00CA4678"/>
    <w:rsid w:val="00CA4B04"/>
    <w:rsid w:val="00CA5B6D"/>
    <w:rsid w:val="00CA705E"/>
    <w:rsid w:val="00CA785D"/>
    <w:rsid w:val="00CA7E61"/>
    <w:rsid w:val="00CB289E"/>
    <w:rsid w:val="00CB30CF"/>
    <w:rsid w:val="00CB3603"/>
    <w:rsid w:val="00CB4219"/>
    <w:rsid w:val="00CB49D6"/>
    <w:rsid w:val="00CB4E64"/>
    <w:rsid w:val="00CB6A47"/>
    <w:rsid w:val="00CB7C4E"/>
    <w:rsid w:val="00CB7E4C"/>
    <w:rsid w:val="00CC548B"/>
    <w:rsid w:val="00CC59F2"/>
    <w:rsid w:val="00CC6F89"/>
    <w:rsid w:val="00CC7EB5"/>
    <w:rsid w:val="00CC7F68"/>
    <w:rsid w:val="00CD3D85"/>
    <w:rsid w:val="00CD4587"/>
    <w:rsid w:val="00CD5149"/>
    <w:rsid w:val="00CD6F12"/>
    <w:rsid w:val="00CD71D1"/>
    <w:rsid w:val="00CD74C3"/>
    <w:rsid w:val="00CD77D9"/>
    <w:rsid w:val="00CE162B"/>
    <w:rsid w:val="00CE43B9"/>
    <w:rsid w:val="00CF0430"/>
    <w:rsid w:val="00CF0EFF"/>
    <w:rsid w:val="00CF135D"/>
    <w:rsid w:val="00CF1CD7"/>
    <w:rsid w:val="00CF2E78"/>
    <w:rsid w:val="00CF31AF"/>
    <w:rsid w:val="00CF38A5"/>
    <w:rsid w:val="00CF3A5C"/>
    <w:rsid w:val="00CF4678"/>
    <w:rsid w:val="00D0128C"/>
    <w:rsid w:val="00D02BDD"/>
    <w:rsid w:val="00D03A3D"/>
    <w:rsid w:val="00D0694B"/>
    <w:rsid w:val="00D07426"/>
    <w:rsid w:val="00D14DD2"/>
    <w:rsid w:val="00D16F54"/>
    <w:rsid w:val="00D228BC"/>
    <w:rsid w:val="00D22C80"/>
    <w:rsid w:val="00D23EB4"/>
    <w:rsid w:val="00D27964"/>
    <w:rsid w:val="00D3284E"/>
    <w:rsid w:val="00D3325D"/>
    <w:rsid w:val="00D3544C"/>
    <w:rsid w:val="00D410BB"/>
    <w:rsid w:val="00D41212"/>
    <w:rsid w:val="00D419F2"/>
    <w:rsid w:val="00D41E62"/>
    <w:rsid w:val="00D434E2"/>
    <w:rsid w:val="00D43AD6"/>
    <w:rsid w:val="00D46D49"/>
    <w:rsid w:val="00D50CFB"/>
    <w:rsid w:val="00D51810"/>
    <w:rsid w:val="00D51A3D"/>
    <w:rsid w:val="00D521A8"/>
    <w:rsid w:val="00D54254"/>
    <w:rsid w:val="00D55A2B"/>
    <w:rsid w:val="00D55D2A"/>
    <w:rsid w:val="00D56910"/>
    <w:rsid w:val="00D570E6"/>
    <w:rsid w:val="00D5728D"/>
    <w:rsid w:val="00D6257F"/>
    <w:rsid w:val="00D6569A"/>
    <w:rsid w:val="00D676FF"/>
    <w:rsid w:val="00D70BFD"/>
    <w:rsid w:val="00D72BC9"/>
    <w:rsid w:val="00D73DF7"/>
    <w:rsid w:val="00D741B9"/>
    <w:rsid w:val="00D7688B"/>
    <w:rsid w:val="00D768DF"/>
    <w:rsid w:val="00D8229D"/>
    <w:rsid w:val="00D827B8"/>
    <w:rsid w:val="00D837FF"/>
    <w:rsid w:val="00D853D0"/>
    <w:rsid w:val="00D87470"/>
    <w:rsid w:val="00D879CE"/>
    <w:rsid w:val="00D9067F"/>
    <w:rsid w:val="00D92715"/>
    <w:rsid w:val="00D92749"/>
    <w:rsid w:val="00D94AA5"/>
    <w:rsid w:val="00D96FE3"/>
    <w:rsid w:val="00D97585"/>
    <w:rsid w:val="00DA04BE"/>
    <w:rsid w:val="00DA2685"/>
    <w:rsid w:val="00DA2BD7"/>
    <w:rsid w:val="00DA317F"/>
    <w:rsid w:val="00DA3D44"/>
    <w:rsid w:val="00DA4C55"/>
    <w:rsid w:val="00DA4C92"/>
    <w:rsid w:val="00DA5268"/>
    <w:rsid w:val="00DA74FE"/>
    <w:rsid w:val="00DB24E8"/>
    <w:rsid w:val="00DB272C"/>
    <w:rsid w:val="00DB3FCB"/>
    <w:rsid w:val="00DB5132"/>
    <w:rsid w:val="00DB5C14"/>
    <w:rsid w:val="00DB6128"/>
    <w:rsid w:val="00DB6198"/>
    <w:rsid w:val="00DB6974"/>
    <w:rsid w:val="00DC4CEB"/>
    <w:rsid w:val="00DD0532"/>
    <w:rsid w:val="00DD1431"/>
    <w:rsid w:val="00DD7308"/>
    <w:rsid w:val="00DD793A"/>
    <w:rsid w:val="00DE126B"/>
    <w:rsid w:val="00DE2566"/>
    <w:rsid w:val="00DE4711"/>
    <w:rsid w:val="00DE4F05"/>
    <w:rsid w:val="00DE59F5"/>
    <w:rsid w:val="00DF0853"/>
    <w:rsid w:val="00DF12D1"/>
    <w:rsid w:val="00DF2AA6"/>
    <w:rsid w:val="00DF54DA"/>
    <w:rsid w:val="00DF76BC"/>
    <w:rsid w:val="00E003B6"/>
    <w:rsid w:val="00E02B90"/>
    <w:rsid w:val="00E03E18"/>
    <w:rsid w:val="00E108D2"/>
    <w:rsid w:val="00E1664C"/>
    <w:rsid w:val="00E17639"/>
    <w:rsid w:val="00E17E71"/>
    <w:rsid w:val="00E20383"/>
    <w:rsid w:val="00E2077F"/>
    <w:rsid w:val="00E2584C"/>
    <w:rsid w:val="00E3070F"/>
    <w:rsid w:val="00E30FD2"/>
    <w:rsid w:val="00E3159C"/>
    <w:rsid w:val="00E32D83"/>
    <w:rsid w:val="00E33190"/>
    <w:rsid w:val="00E407A1"/>
    <w:rsid w:val="00E41D24"/>
    <w:rsid w:val="00E42C73"/>
    <w:rsid w:val="00E42F37"/>
    <w:rsid w:val="00E44E24"/>
    <w:rsid w:val="00E46874"/>
    <w:rsid w:val="00E46F68"/>
    <w:rsid w:val="00E511BF"/>
    <w:rsid w:val="00E526C6"/>
    <w:rsid w:val="00E5387F"/>
    <w:rsid w:val="00E56B16"/>
    <w:rsid w:val="00E64396"/>
    <w:rsid w:val="00E65061"/>
    <w:rsid w:val="00E67D3F"/>
    <w:rsid w:val="00E7004F"/>
    <w:rsid w:val="00E7699D"/>
    <w:rsid w:val="00E838E2"/>
    <w:rsid w:val="00E84EF2"/>
    <w:rsid w:val="00E85487"/>
    <w:rsid w:val="00E862B4"/>
    <w:rsid w:val="00E86548"/>
    <w:rsid w:val="00E87C5E"/>
    <w:rsid w:val="00E87D11"/>
    <w:rsid w:val="00E90482"/>
    <w:rsid w:val="00E9142D"/>
    <w:rsid w:val="00E93546"/>
    <w:rsid w:val="00E940AA"/>
    <w:rsid w:val="00E94128"/>
    <w:rsid w:val="00E9454C"/>
    <w:rsid w:val="00E96587"/>
    <w:rsid w:val="00E96BF6"/>
    <w:rsid w:val="00E97CFB"/>
    <w:rsid w:val="00EA0240"/>
    <w:rsid w:val="00EA097D"/>
    <w:rsid w:val="00EA0E19"/>
    <w:rsid w:val="00EA1DD2"/>
    <w:rsid w:val="00EA245D"/>
    <w:rsid w:val="00EA2ADB"/>
    <w:rsid w:val="00EA3B68"/>
    <w:rsid w:val="00EA3E38"/>
    <w:rsid w:val="00EA4308"/>
    <w:rsid w:val="00EA64CD"/>
    <w:rsid w:val="00EB10DE"/>
    <w:rsid w:val="00EB2C43"/>
    <w:rsid w:val="00EB3079"/>
    <w:rsid w:val="00EB31A3"/>
    <w:rsid w:val="00EB462A"/>
    <w:rsid w:val="00EB63AF"/>
    <w:rsid w:val="00EC0A8D"/>
    <w:rsid w:val="00EC2F39"/>
    <w:rsid w:val="00EC2F82"/>
    <w:rsid w:val="00EC3859"/>
    <w:rsid w:val="00EC3CE6"/>
    <w:rsid w:val="00EC5A16"/>
    <w:rsid w:val="00EC5C47"/>
    <w:rsid w:val="00EC630E"/>
    <w:rsid w:val="00EC6FF9"/>
    <w:rsid w:val="00ED069B"/>
    <w:rsid w:val="00ED1432"/>
    <w:rsid w:val="00ED2A6D"/>
    <w:rsid w:val="00ED494E"/>
    <w:rsid w:val="00ED5D43"/>
    <w:rsid w:val="00ED6463"/>
    <w:rsid w:val="00ED6646"/>
    <w:rsid w:val="00ED69EB"/>
    <w:rsid w:val="00EE2204"/>
    <w:rsid w:val="00EE5011"/>
    <w:rsid w:val="00EE50EE"/>
    <w:rsid w:val="00EE5F13"/>
    <w:rsid w:val="00EE63D2"/>
    <w:rsid w:val="00EE6539"/>
    <w:rsid w:val="00EE67B6"/>
    <w:rsid w:val="00EE6E54"/>
    <w:rsid w:val="00EE7558"/>
    <w:rsid w:val="00EF010E"/>
    <w:rsid w:val="00EF1E6F"/>
    <w:rsid w:val="00EF2BB6"/>
    <w:rsid w:val="00EF372F"/>
    <w:rsid w:val="00EF3EAA"/>
    <w:rsid w:val="00EF3F77"/>
    <w:rsid w:val="00EF4E0E"/>
    <w:rsid w:val="00EF5187"/>
    <w:rsid w:val="00F00A70"/>
    <w:rsid w:val="00F02401"/>
    <w:rsid w:val="00F03591"/>
    <w:rsid w:val="00F03E62"/>
    <w:rsid w:val="00F03E7E"/>
    <w:rsid w:val="00F05EFA"/>
    <w:rsid w:val="00F0660F"/>
    <w:rsid w:val="00F06DDC"/>
    <w:rsid w:val="00F0773B"/>
    <w:rsid w:val="00F10B20"/>
    <w:rsid w:val="00F123DA"/>
    <w:rsid w:val="00F12F0A"/>
    <w:rsid w:val="00F17299"/>
    <w:rsid w:val="00F20247"/>
    <w:rsid w:val="00F2543D"/>
    <w:rsid w:val="00F25A39"/>
    <w:rsid w:val="00F261B6"/>
    <w:rsid w:val="00F30108"/>
    <w:rsid w:val="00F307C4"/>
    <w:rsid w:val="00F32F7C"/>
    <w:rsid w:val="00F36CCD"/>
    <w:rsid w:val="00F40A6C"/>
    <w:rsid w:val="00F41442"/>
    <w:rsid w:val="00F43FDA"/>
    <w:rsid w:val="00F45DE6"/>
    <w:rsid w:val="00F46131"/>
    <w:rsid w:val="00F47F57"/>
    <w:rsid w:val="00F50EE3"/>
    <w:rsid w:val="00F50FD3"/>
    <w:rsid w:val="00F522A9"/>
    <w:rsid w:val="00F5259C"/>
    <w:rsid w:val="00F55C09"/>
    <w:rsid w:val="00F566DE"/>
    <w:rsid w:val="00F56766"/>
    <w:rsid w:val="00F60B92"/>
    <w:rsid w:val="00F64E89"/>
    <w:rsid w:val="00F656F0"/>
    <w:rsid w:val="00F661C7"/>
    <w:rsid w:val="00F67C66"/>
    <w:rsid w:val="00F7069D"/>
    <w:rsid w:val="00F70FF6"/>
    <w:rsid w:val="00F73558"/>
    <w:rsid w:val="00F74577"/>
    <w:rsid w:val="00F84A5C"/>
    <w:rsid w:val="00F861A1"/>
    <w:rsid w:val="00F86617"/>
    <w:rsid w:val="00F869D9"/>
    <w:rsid w:val="00F87648"/>
    <w:rsid w:val="00F87E22"/>
    <w:rsid w:val="00F90EF0"/>
    <w:rsid w:val="00F918AC"/>
    <w:rsid w:val="00F9268D"/>
    <w:rsid w:val="00F9455F"/>
    <w:rsid w:val="00F955B5"/>
    <w:rsid w:val="00F95AFF"/>
    <w:rsid w:val="00FA0490"/>
    <w:rsid w:val="00FA25E5"/>
    <w:rsid w:val="00FA41D0"/>
    <w:rsid w:val="00FA4476"/>
    <w:rsid w:val="00FA719D"/>
    <w:rsid w:val="00FA7A69"/>
    <w:rsid w:val="00FA7C43"/>
    <w:rsid w:val="00FB122A"/>
    <w:rsid w:val="00FB3D1D"/>
    <w:rsid w:val="00FB4D27"/>
    <w:rsid w:val="00FB4F8F"/>
    <w:rsid w:val="00FB5A2C"/>
    <w:rsid w:val="00FB77B4"/>
    <w:rsid w:val="00FC2131"/>
    <w:rsid w:val="00FC279A"/>
    <w:rsid w:val="00FC2961"/>
    <w:rsid w:val="00FC337E"/>
    <w:rsid w:val="00FC3409"/>
    <w:rsid w:val="00FC58DD"/>
    <w:rsid w:val="00FD147D"/>
    <w:rsid w:val="00FD30CC"/>
    <w:rsid w:val="00FD536A"/>
    <w:rsid w:val="00FD5918"/>
    <w:rsid w:val="00FD5E89"/>
    <w:rsid w:val="00FD68C5"/>
    <w:rsid w:val="00FD7689"/>
    <w:rsid w:val="00FE0B9B"/>
    <w:rsid w:val="00FE1ABF"/>
    <w:rsid w:val="00FE297D"/>
    <w:rsid w:val="00FE2A23"/>
    <w:rsid w:val="00FF01D9"/>
    <w:rsid w:val="00FF03D2"/>
    <w:rsid w:val="00FF0DF0"/>
    <w:rsid w:val="00FF24BD"/>
    <w:rsid w:val="00FF2652"/>
    <w:rsid w:val="00FF3DC7"/>
    <w:rsid w:val="00FF4000"/>
    <w:rsid w:val="00FF46C9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28DA6BA"/>
  <w15:chartTrackingRefBased/>
  <w15:docId w15:val="{74A88FA8-25D6-4100-8AA5-982B6F7C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9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274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27485"/>
    <w:rPr>
      <w:rFonts w:cs="Times New Roman"/>
      <w:sz w:val="22"/>
      <w:szCs w:val="22"/>
      <w:lang w:val="x-none" w:eastAsia="en-US"/>
    </w:rPr>
  </w:style>
  <w:style w:type="paragraph" w:customStyle="1" w:styleId="Altbilgi">
    <w:name w:val="Altbilgi"/>
    <w:basedOn w:val="Normal"/>
    <w:link w:val="AltbilgiChar"/>
    <w:uiPriority w:val="99"/>
    <w:semiHidden/>
    <w:rsid w:val="009274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927485"/>
    <w:rPr>
      <w:rFonts w:cs="Times New Roman"/>
      <w:sz w:val="22"/>
      <w:szCs w:val="22"/>
      <w:lang w:val="x-none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81272"/>
    <w:rPr>
      <w:rFonts w:ascii="Tahoma" w:hAnsi="Tahoma" w:cs="Tahoma"/>
      <w:sz w:val="16"/>
      <w:szCs w:val="16"/>
      <w:lang w:val="x-none" w:eastAsia="en-US"/>
    </w:rPr>
  </w:style>
  <w:style w:type="table" w:styleId="TabloKlavuzu">
    <w:name w:val="Table Grid"/>
    <w:basedOn w:val="NormalTablo"/>
    <w:locked/>
    <w:rsid w:val="008B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uiPriority w:val="99"/>
    <w:unhideWhenUsed/>
    <w:rsid w:val="001D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1D3DA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1D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1D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B968-3DD1-42BF-B72F-95A91B59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 ve Turizm Bakanlig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h.ayan</dc:creator>
  <cp:keywords/>
  <dc:description/>
  <cp:lastModifiedBy>Yıldız YAYLA</cp:lastModifiedBy>
  <cp:revision>29</cp:revision>
  <cp:lastPrinted>2021-07-26T11:27:00Z</cp:lastPrinted>
  <dcterms:created xsi:type="dcterms:W3CDTF">2021-07-29T12:38:00Z</dcterms:created>
  <dcterms:modified xsi:type="dcterms:W3CDTF">2021-09-01T13:29:00Z</dcterms:modified>
</cp:coreProperties>
</file>